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BF" w:rsidRDefault="000976BF" w:rsidP="0070517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0976BF" w:rsidRDefault="000976BF" w:rsidP="000976BF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24"/>
        </w:rPr>
      </w:pPr>
    </w:p>
    <w:p w:rsidR="00EC3B7B" w:rsidRPr="0038168C" w:rsidRDefault="00EC3B7B" w:rsidP="0070517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8168C">
        <w:rPr>
          <w:rFonts w:ascii="Times New Roman" w:hAnsi="Times New Roman" w:cs="Times New Roman"/>
          <w:b/>
          <w:sz w:val="30"/>
          <w:szCs w:val="24"/>
        </w:rPr>
        <w:t>B.A/B.</w:t>
      </w:r>
      <w:r w:rsidR="0038168C" w:rsidRPr="0038168C">
        <w:rPr>
          <w:rFonts w:ascii="Times New Roman" w:hAnsi="Times New Roman" w:cs="Times New Roman"/>
          <w:b/>
          <w:sz w:val="30"/>
          <w:szCs w:val="24"/>
        </w:rPr>
        <w:t xml:space="preserve">Sc </w:t>
      </w:r>
      <w:r w:rsidRPr="0038168C">
        <w:rPr>
          <w:rFonts w:ascii="Times New Roman" w:hAnsi="Times New Roman" w:cs="Times New Roman"/>
          <w:b/>
          <w:sz w:val="30"/>
          <w:szCs w:val="24"/>
        </w:rPr>
        <w:t>DEGREE EXAMINATION</w:t>
      </w:r>
    </w:p>
    <w:p w:rsidR="00EC3B7B" w:rsidRPr="0038168C" w:rsidRDefault="00EC3B7B" w:rsidP="001F6C8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8168C">
        <w:rPr>
          <w:rFonts w:ascii="Times New Roman" w:hAnsi="Times New Roman" w:cs="Times New Roman"/>
          <w:b/>
          <w:sz w:val="30"/>
          <w:szCs w:val="24"/>
        </w:rPr>
        <w:t>THIRD YEAR – V SEMESTER</w:t>
      </w:r>
    </w:p>
    <w:p w:rsidR="00EC3B7B" w:rsidRPr="0038168C" w:rsidRDefault="00EC3B7B" w:rsidP="00EC3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168C">
        <w:rPr>
          <w:rFonts w:ascii="Times New Roman" w:hAnsi="Times New Roman" w:cs="Times New Roman"/>
          <w:b/>
          <w:sz w:val="32"/>
          <w:szCs w:val="24"/>
        </w:rPr>
        <w:t>GEOGRAPHY</w:t>
      </w:r>
    </w:p>
    <w:p w:rsidR="00513328" w:rsidRDefault="00513328" w:rsidP="00355CE1">
      <w:pPr>
        <w:pStyle w:val="Header"/>
        <w:jc w:val="center"/>
        <w:rPr>
          <w:rFonts w:ascii="Times New Roman" w:hAnsi="Times New Roman" w:cs="Times New Roman"/>
          <w:sz w:val="36"/>
        </w:rPr>
      </w:pPr>
    </w:p>
    <w:p w:rsidR="00B02FD9" w:rsidRDefault="00AC7765" w:rsidP="00355CE1">
      <w:pPr>
        <w:pStyle w:val="Header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W.E.F. 2017-18</w:t>
      </w:r>
    </w:p>
    <w:p w:rsidR="000976BF" w:rsidRDefault="000976BF" w:rsidP="000976BF">
      <w:pPr>
        <w:pStyle w:val="Header"/>
        <w:spacing w:line="360" w:lineRule="auto"/>
        <w:jc w:val="right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1-5-119</w:t>
      </w:r>
    </w:p>
    <w:p w:rsidR="003E7CAB" w:rsidRPr="00307F54" w:rsidRDefault="003E7CAB" w:rsidP="00355CE1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307F54">
        <w:rPr>
          <w:rFonts w:ascii="Times New Roman" w:hAnsi="Times New Roman" w:cs="Times New Roman"/>
          <w:b/>
          <w:sz w:val="34"/>
        </w:rPr>
        <w:t>Paper-501 PRINCIPALS OF REMOTE SENSING</w:t>
      </w:r>
    </w:p>
    <w:p w:rsidR="003E7CAB" w:rsidRPr="00D261ED" w:rsidRDefault="00656709" w:rsidP="001C2F3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UNIT-1</w:t>
      </w:r>
    </w:p>
    <w:p w:rsidR="00656709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1.</w:t>
      </w:r>
      <w:r w:rsidR="00355CE1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b/>
          <w:sz w:val="26"/>
          <w:szCs w:val="26"/>
        </w:rPr>
        <w:t>Remote sensing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  - Definition, History and Development. </w:t>
      </w:r>
    </w:p>
    <w:p w:rsidR="00656709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2</w:t>
      </w:r>
      <w:r w:rsidRPr="00D261ED">
        <w:rPr>
          <w:rFonts w:ascii="Times New Roman" w:hAnsi="Times New Roman" w:cs="Times New Roman"/>
          <w:sz w:val="26"/>
          <w:szCs w:val="26"/>
        </w:rPr>
        <w:t>.</w:t>
      </w:r>
      <w:r w:rsidR="00355CE1"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sz w:val="26"/>
          <w:szCs w:val="26"/>
        </w:rPr>
        <w:t>Stages in Remote s</w:t>
      </w:r>
      <w:r w:rsidRPr="00D261ED">
        <w:rPr>
          <w:rFonts w:ascii="Times New Roman" w:hAnsi="Times New Roman" w:cs="Times New Roman"/>
          <w:sz w:val="26"/>
          <w:szCs w:val="26"/>
        </w:rPr>
        <w:t>ensing process, Energy sources.</w:t>
      </w:r>
    </w:p>
    <w:p w:rsidR="003E7CAB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3.</w:t>
      </w:r>
      <w:r w:rsidR="00355CE1"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sz w:val="26"/>
          <w:szCs w:val="26"/>
        </w:rPr>
        <w:t>Types of Remote sensing – Active and Passive Remote Sensing.</w:t>
      </w:r>
    </w:p>
    <w:p w:rsidR="00656709" w:rsidRPr="00D261ED" w:rsidRDefault="00656709" w:rsidP="001C2F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UNIT-2</w:t>
      </w:r>
    </w:p>
    <w:p w:rsidR="00656709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1.</w:t>
      </w:r>
      <w:r w:rsidR="00355CE1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1DD7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b/>
          <w:sz w:val="26"/>
          <w:szCs w:val="26"/>
        </w:rPr>
        <w:t xml:space="preserve">Aerial Photograph </w:t>
      </w:r>
      <w:r w:rsidR="003E7CAB" w:rsidRPr="00D261ED">
        <w:rPr>
          <w:rFonts w:ascii="Times New Roman" w:hAnsi="Times New Roman" w:cs="Times New Roman"/>
          <w:sz w:val="26"/>
          <w:szCs w:val="26"/>
        </w:rPr>
        <w:t>-  Definition, History and Development.</w:t>
      </w:r>
    </w:p>
    <w:p w:rsidR="00656709" w:rsidRPr="00D261ED" w:rsidRDefault="00656709" w:rsidP="008C50F8">
      <w:pPr>
        <w:pStyle w:val="ListParagraph"/>
        <w:ind w:left="1080" w:hanging="36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2.</w:t>
      </w:r>
      <w:r w:rsidR="00CE5DBA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1DD7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sz w:val="26"/>
          <w:szCs w:val="26"/>
        </w:rPr>
        <w:t>Types of Aerial Photographs: - Vertical, Low oblique Photographs, High oblique Photographs, Composite photographs, Time trogon photographs and Sonne Photographs.</w:t>
      </w:r>
    </w:p>
    <w:p w:rsidR="003E7CAB" w:rsidRPr="00D261ED" w:rsidRDefault="00656709" w:rsidP="004A1DD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3.</w:t>
      </w:r>
      <w:r w:rsidR="003E7CAB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Geometry of Aerial Photographs , Scale and Resolution of Aerial </w:t>
      </w:r>
      <w:r w:rsidR="004A1DD7" w:rsidRPr="00D261ED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Photographs, Photo Interpretation Using Stereoscopy </w:t>
      </w:r>
    </w:p>
    <w:p w:rsidR="00656709" w:rsidRPr="00D261ED" w:rsidRDefault="00656709" w:rsidP="001E4C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UNIT-3</w:t>
      </w:r>
    </w:p>
    <w:p w:rsidR="00656709" w:rsidRPr="00D261ED" w:rsidRDefault="00656709" w:rsidP="00485EE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1.</w:t>
      </w:r>
      <w:r w:rsidR="00D44DE7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b/>
          <w:sz w:val="26"/>
          <w:szCs w:val="26"/>
        </w:rPr>
        <w:t xml:space="preserve">Platforms </w:t>
      </w:r>
      <w:r w:rsidR="003E7CAB" w:rsidRPr="00D261ED">
        <w:rPr>
          <w:rFonts w:ascii="Times New Roman" w:hAnsi="Times New Roman" w:cs="Times New Roman"/>
          <w:b/>
          <w:sz w:val="26"/>
          <w:szCs w:val="26"/>
        </w:rPr>
        <w:t xml:space="preserve">Satellites And Sensors 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:-  Platforms – Ground  Based, </w:t>
      </w:r>
      <w:r w:rsidR="00D44DE7" w:rsidRPr="00D261ED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Aerial  Based Platforms and Space based Platforms. </w:t>
      </w:r>
    </w:p>
    <w:p w:rsidR="00656709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2</w:t>
      </w:r>
      <w:r w:rsidRPr="00D261ED">
        <w:rPr>
          <w:rFonts w:ascii="Times New Roman" w:hAnsi="Times New Roman" w:cs="Times New Roman"/>
          <w:sz w:val="26"/>
          <w:szCs w:val="26"/>
        </w:rPr>
        <w:t>.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 Satellite orbits:- Definition and  Characteristics of Orbits. </w:t>
      </w:r>
    </w:p>
    <w:p w:rsidR="00656709" w:rsidRPr="00D261ED" w:rsidRDefault="00656709" w:rsidP="00271D2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3</w:t>
      </w:r>
      <w:r w:rsidRPr="00D261ED">
        <w:rPr>
          <w:rFonts w:ascii="Times New Roman" w:hAnsi="Times New Roman" w:cs="Times New Roman"/>
          <w:sz w:val="26"/>
          <w:szCs w:val="26"/>
        </w:rPr>
        <w:t>.</w:t>
      </w:r>
      <w:r w:rsidR="00271D2E"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Types of Satellites – Geostationary Satellites and Sun synchronous </w:t>
      </w:r>
      <w:r w:rsidR="00271D2E" w:rsidRPr="00D261ED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Satellites. characteristics of satellites. </w:t>
      </w:r>
    </w:p>
    <w:p w:rsidR="003E7CAB" w:rsidRPr="00D261ED" w:rsidRDefault="00656709" w:rsidP="00EF6D29">
      <w:pPr>
        <w:pStyle w:val="ListParagraph"/>
        <w:ind w:left="1080" w:hanging="36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4</w:t>
      </w:r>
      <w:r w:rsidRPr="00D261ED">
        <w:rPr>
          <w:rFonts w:ascii="Times New Roman" w:hAnsi="Times New Roman" w:cs="Times New Roman"/>
          <w:sz w:val="26"/>
          <w:szCs w:val="26"/>
        </w:rPr>
        <w:t>.</w:t>
      </w:r>
      <w:r w:rsidR="00EF6D29"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Sensors: - Definition, Active sensors: - RADAR, Laser Scanner and LIDAR. Passive Sensors:-  Photographic Camera, Television Camera, Return Beam Videocon(RBV), Electro Optical Scanner and Multi Spectral Scanner(MSS).    </w:t>
      </w:r>
    </w:p>
    <w:p w:rsidR="00656709" w:rsidRPr="00D261ED" w:rsidRDefault="00656709" w:rsidP="000721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UNIT-4</w:t>
      </w:r>
    </w:p>
    <w:p w:rsidR="00656709" w:rsidRPr="00D261ED" w:rsidRDefault="00656709" w:rsidP="00DF440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1.</w:t>
      </w:r>
      <w:r w:rsidR="00DF4405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b/>
          <w:sz w:val="26"/>
          <w:szCs w:val="26"/>
        </w:rPr>
        <w:t>Image Interpretation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:- Images-Qualitatively (OR) Visually/Analog </w:t>
      </w:r>
      <w:r w:rsidR="00815F75" w:rsidRPr="00D261ED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Pr="00D261ED">
        <w:rPr>
          <w:rFonts w:ascii="Times New Roman" w:hAnsi="Times New Roman" w:cs="Times New Roman"/>
          <w:sz w:val="26"/>
          <w:szCs w:val="26"/>
        </w:rPr>
        <w:t>Quantitatively(or)Digital Image.</w:t>
      </w:r>
    </w:p>
    <w:p w:rsidR="00656709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Pr="00D261ED">
        <w:rPr>
          <w:rFonts w:ascii="Times New Roman" w:hAnsi="Times New Roman" w:cs="Times New Roman"/>
          <w:sz w:val="26"/>
          <w:szCs w:val="26"/>
        </w:rPr>
        <w:t>.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 Elements of Image Interpretation</w:t>
      </w:r>
    </w:p>
    <w:p w:rsidR="003E7CAB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3.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 Digital Image processing .</w:t>
      </w:r>
    </w:p>
    <w:p w:rsidR="00656709" w:rsidRPr="00D261ED" w:rsidRDefault="00656709" w:rsidP="00307F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UNIT-5</w:t>
      </w:r>
    </w:p>
    <w:p w:rsidR="00656709" w:rsidRPr="00D261ED" w:rsidRDefault="00656709" w:rsidP="008E25F6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1.</w:t>
      </w:r>
      <w:r w:rsidR="008E25F6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b/>
          <w:sz w:val="26"/>
          <w:szCs w:val="26"/>
        </w:rPr>
        <w:t>Indian Remote Sensing:-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 History and Development of Remote </w:t>
      </w:r>
      <w:r w:rsidR="008E25F6" w:rsidRPr="00D261ED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3E7CAB" w:rsidRPr="00D261ED">
        <w:rPr>
          <w:rFonts w:ascii="Times New Roman" w:hAnsi="Times New Roman" w:cs="Times New Roman"/>
          <w:sz w:val="26"/>
          <w:szCs w:val="26"/>
        </w:rPr>
        <w:t>Sensing in India.</w:t>
      </w:r>
    </w:p>
    <w:p w:rsidR="003E7CAB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2.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 Remote Sensing applications on Disaster management:-</w:t>
      </w:r>
      <w:r w:rsidR="003E7CAB" w:rsidRPr="00D261ED">
        <w:rPr>
          <w:sz w:val="26"/>
          <w:szCs w:val="26"/>
        </w:rPr>
        <w:t xml:space="preserve">  Floods </w:t>
      </w:r>
      <w:r w:rsidR="008E25F6" w:rsidRPr="00D261ED">
        <w:rPr>
          <w:sz w:val="26"/>
          <w:szCs w:val="26"/>
        </w:rPr>
        <w:br/>
        <w:t xml:space="preserve">      </w:t>
      </w:r>
      <w:r w:rsidR="003E7CAB" w:rsidRPr="00D261ED">
        <w:rPr>
          <w:sz w:val="26"/>
          <w:szCs w:val="26"/>
        </w:rPr>
        <w:t xml:space="preserve">Droughts, Tsunami, </w:t>
      </w:r>
      <w:r w:rsidR="003E7CAB" w:rsidRPr="00D261E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Earthquakes</w:t>
      </w:r>
      <w:r w:rsidR="00F04681" w:rsidRPr="00D261E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&amp;</w:t>
      </w:r>
      <w:r w:rsidR="003E7CAB" w:rsidRPr="00D261E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yclones</w:t>
      </w:r>
      <w:r w:rsidR="003E7CAB" w:rsidRPr="00D261ED">
        <w:rPr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CAB" w:rsidRPr="00D261ED" w:rsidRDefault="003E7CAB" w:rsidP="00656709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References:-</w:t>
      </w:r>
    </w:p>
    <w:p w:rsidR="003E7CAB" w:rsidRPr="00D261ED" w:rsidRDefault="003E7CAB" w:rsidP="006567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Anji reddy . M : Text book of remote Sensing and Geographical Information System , B.S Publications, Hyderbad,2008.</w:t>
      </w:r>
    </w:p>
    <w:p w:rsidR="003E7CAB" w:rsidRPr="00D261ED" w:rsidRDefault="003E7CAB" w:rsidP="006567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Pradip Kumar Guha : Text book of remote Sensing for the Beginner, Second edition, 2008.</w:t>
      </w:r>
    </w:p>
    <w:p w:rsidR="003E7CAB" w:rsidRPr="00D261ED" w:rsidRDefault="003E7CAB" w:rsidP="006567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David P.Paine : Aerial PhotoGraphy and image Interpretation for  resource Management, John Wiley &amp; sons Publications, 1981.</w:t>
      </w:r>
    </w:p>
    <w:p w:rsidR="003E7CAB" w:rsidRPr="00D261ED" w:rsidRDefault="003E7CAB" w:rsidP="006567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John R.Jensen: Second  edition, Remote Sensing of the Environment An Earth resource  Perspective, 2009.</w:t>
      </w:r>
    </w:p>
    <w:p w:rsidR="003E7CAB" w:rsidRPr="00D261ED" w:rsidRDefault="003E7CAB" w:rsidP="006567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Meenakshi Kumar: Text book of Reading to Learn  remote Sensing,2001.  Published by National council of Educational Research and Training.</w:t>
      </w:r>
    </w:p>
    <w:p w:rsidR="003E7CAB" w:rsidRPr="00D261ED" w:rsidRDefault="003E7CAB" w:rsidP="006567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 xml:space="preserve">Thomas M. Lillesand And  Ralph W.Kefer, Remote Sensing and Image Interpretation. Jhon Wiley &amp; sons,  New York,1994. </w:t>
      </w:r>
    </w:p>
    <w:p w:rsidR="003E7CAB" w:rsidRDefault="003E7CAB" w:rsidP="00656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656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656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DA" w:rsidRDefault="000C25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28DC" w:rsidRPr="00D93BB9" w:rsidRDefault="00B02FD9" w:rsidP="00B02F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 w:rsidR="00CF6048" w:rsidRPr="00D93BB9">
        <w:rPr>
          <w:rFonts w:ascii="Times New Roman" w:hAnsi="Times New Roman" w:cs="Times New Roman"/>
          <w:b/>
          <w:sz w:val="24"/>
          <w:szCs w:val="24"/>
        </w:rPr>
        <w:t>MODEL QUESTION PAPER</w:t>
      </w:r>
    </w:p>
    <w:p w:rsidR="00CF6048" w:rsidRPr="00D93BB9" w:rsidRDefault="00CF6048" w:rsidP="00D9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B.A/B.Sc Degree Examination</w:t>
      </w:r>
    </w:p>
    <w:p w:rsidR="00CF6048" w:rsidRPr="00D93BB9" w:rsidRDefault="00CF6048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THIRD YEAR – V SEMESTER</w:t>
      </w:r>
    </w:p>
    <w:p w:rsidR="00CF6048" w:rsidRPr="00D93BB9" w:rsidRDefault="00CF6048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CF6048" w:rsidRPr="00D93BB9" w:rsidRDefault="00CF6048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Paper: 501- PRINCIPALS OF REMOTE SENSING</w:t>
      </w:r>
    </w:p>
    <w:p w:rsidR="00CF6048" w:rsidRPr="00D93BB9" w:rsidRDefault="00CF6048" w:rsidP="009F5A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Effective from 2015-2016 admitted batch)</w:t>
      </w:r>
    </w:p>
    <w:p w:rsidR="00CF6048" w:rsidRPr="00D93BB9" w:rsidRDefault="00CF6048" w:rsidP="00D9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Time: 3 hours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  <w:t xml:space="preserve">                Max. Marks:75</w:t>
      </w:r>
    </w:p>
    <w:p w:rsidR="00CF6048" w:rsidRPr="00D93BB9" w:rsidRDefault="00CF6048" w:rsidP="00CF6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Part-A</w:t>
      </w:r>
    </w:p>
    <w:p w:rsidR="00CF6048" w:rsidRPr="00D93BB9" w:rsidRDefault="00CF6048" w:rsidP="00D93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Answer any five from the following questions</w:t>
      </w:r>
      <w:r w:rsidR="006224D6" w:rsidRPr="00D93BB9">
        <w:rPr>
          <w:rFonts w:ascii="Times New Roman" w:hAnsi="Times New Roman" w:cs="Times New Roman"/>
          <w:sz w:val="24"/>
          <w:szCs w:val="24"/>
        </w:rPr>
        <w:tab/>
      </w:r>
      <w:r w:rsidR="006224D6" w:rsidRPr="00D93BB9">
        <w:rPr>
          <w:rFonts w:ascii="Times New Roman" w:hAnsi="Times New Roman" w:cs="Times New Roman"/>
          <w:sz w:val="24"/>
          <w:szCs w:val="24"/>
        </w:rPr>
        <w:tab/>
      </w:r>
      <w:r w:rsidR="00D93BB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224D6" w:rsidRPr="00D93BB9">
        <w:rPr>
          <w:rFonts w:ascii="Times New Roman" w:hAnsi="Times New Roman" w:cs="Times New Roman"/>
          <w:sz w:val="24"/>
          <w:szCs w:val="24"/>
        </w:rPr>
        <w:t xml:space="preserve">  </w:t>
      </w:r>
      <w:r w:rsidR="009F5A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24D6" w:rsidRPr="00D93BB9">
        <w:rPr>
          <w:rFonts w:ascii="Times New Roman" w:hAnsi="Times New Roman" w:cs="Times New Roman"/>
          <w:sz w:val="24"/>
          <w:szCs w:val="24"/>
        </w:rPr>
        <w:t xml:space="preserve">( 5X5 =25 Marks) </w:t>
      </w:r>
    </w:p>
    <w:p w:rsidR="00CF6048" w:rsidRPr="00D93BB9" w:rsidRDefault="00CF6048" w:rsidP="009F5A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Each questions carries 5 Marks.</w:t>
      </w:r>
    </w:p>
    <w:p w:rsidR="006224D6" w:rsidRPr="00D93BB9" w:rsidRDefault="006224D6" w:rsidP="00D93B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Define Remote Sensing</w:t>
      </w:r>
    </w:p>
    <w:p w:rsidR="006224D6" w:rsidRPr="00D93BB9" w:rsidRDefault="006224D6" w:rsidP="0062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History of Aerial Photographs </w:t>
      </w:r>
    </w:p>
    <w:p w:rsidR="006224D6" w:rsidRPr="00D93BB9" w:rsidRDefault="006224D6" w:rsidP="0062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Stereoscope</w:t>
      </w:r>
    </w:p>
    <w:p w:rsidR="006224D6" w:rsidRPr="00D93BB9" w:rsidRDefault="006224D6" w:rsidP="0062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Platforms</w:t>
      </w:r>
    </w:p>
    <w:p w:rsidR="006224D6" w:rsidRPr="00D93BB9" w:rsidRDefault="006224D6" w:rsidP="0062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Types of satellites </w:t>
      </w:r>
    </w:p>
    <w:p w:rsidR="006224D6" w:rsidRPr="00D93BB9" w:rsidRDefault="006224D6" w:rsidP="0062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Quantitative image </w:t>
      </w:r>
    </w:p>
    <w:p w:rsidR="006224D6" w:rsidRPr="00D93BB9" w:rsidRDefault="006224D6" w:rsidP="0062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Active sensors </w:t>
      </w:r>
    </w:p>
    <w:p w:rsidR="006224D6" w:rsidRPr="00D93BB9" w:rsidRDefault="006224D6" w:rsidP="0062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Scale of Aerial Photographs</w:t>
      </w:r>
    </w:p>
    <w:p w:rsidR="006224D6" w:rsidRPr="00D93BB9" w:rsidRDefault="006224D6" w:rsidP="00D9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Part-B</w:t>
      </w:r>
    </w:p>
    <w:p w:rsidR="00EC6746" w:rsidRPr="00D93BB9" w:rsidRDefault="006224D6" w:rsidP="00D93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Answer the following questions</w:t>
      </w:r>
      <w:r w:rsidR="00EC6746" w:rsidRPr="00D93BB9">
        <w:rPr>
          <w:rFonts w:ascii="Times New Roman" w:hAnsi="Times New Roman" w:cs="Times New Roman"/>
          <w:sz w:val="24"/>
          <w:szCs w:val="24"/>
        </w:rPr>
        <w:t xml:space="preserve"> with internal choice</w:t>
      </w:r>
      <w:r w:rsidR="00EC6746" w:rsidRPr="00D93BB9">
        <w:rPr>
          <w:rFonts w:ascii="Times New Roman" w:hAnsi="Times New Roman" w:cs="Times New Roman"/>
          <w:sz w:val="24"/>
          <w:szCs w:val="24"/>
        </w:rPr>
        <w:tab/>
      </w:r>
      <w:r w:rsidR="00EC6746" w:rsidRPr="00D93BB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F5A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6746" w:rsidRPr="00D93BB9">
        <w:rPr>
          <w:rFonts w:ascii="Times New Roman" w:hAnsi="Times New Roman" w:cs="Times New Roman"/>
          <w:sz w:val="24"/>
          <w:szCs w:val="24"/>
        </w:rPr>
        <w:t xml:space="preserve">(5X10 =50 Marks) </w:t>
      </w:r>
    </w:p>
    <w:p w:rsidR="00EC6746" w:rsidRPr="00D93BB9" w:rsidRDefault="00EC6746" w:rsidP="00502B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Each questions carries 10 Marks</w:t>
      </w:r>
    </w:p>
    <w:p w:rsidR="001A46F0" w:rsidRPr="00D93BB9" w:rsidRDefault="00EC6746" w:rsidP="00D93B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A)</w:t>
      </w:r>
      <w:r w:rsidR="001A46F0" w:rsidRPr="00D93BB9">
        <w:rPr>
          <w:rFonts w:ascii="Times New Roman" w:hAnsi="Times New Roman" w:cs="Times New Roman"/>
          <w:sz w:val="24"/>
          <w:szCs w:val="24"/>
        </w:rPr>
        <w:t xml:space="preserve"> A brief note on  history and Development of Remote sensing</w:t>
      </w:r>
    </w:p>
    <w:p w:rsidR="001A46F0" w:rsidRPr="00D93BB9" w:rsidRDefault="001A46F0" w:rsidP="001A46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1A46F0" w:rsidRPr="00763A9B" w:rsidRDefault="001A46F0" w:rsidP="00763A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B) Stages in Remote sensing process – Explain</w:t>
      </w:r>
    </w:p>
    <w:p w:rsidR="001A46F0" w:rsidRPr="00D93BB9" w:rsidRDefault="001A46F0" w:rsidP="001A46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(A) Geometry  of Aerial Photographs </w:t>
      </w:r>
    </w:p>
    <w:p w:rsidR="001A46F0" w:rsidRPr="00D93BB9" w:rsidRDefault="001A46F0" w:rsidP="001A46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1A46F0" w:rsidRPr="00D93BB9" w:rsidRDefault="001A46F0" w:rsidP="001A46F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(B) Define Aerial photograph, Types of Aerial photograph</w:t>
      </w:r>
    </w:p>
    <w:p w:rsidR="001A46F0" w:rsidRPr="00D93BB9" w:rsidRDefault="001A46F0" w:rsidP="001A46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(A) Define orbit to Explain Orbit Characteristics  </w:t>
      </w:r>
    </w:p>
    <w:p w:rsidR="001A46F0" w:rsidRPr="00D93BB9" w:rsidRDefault="001A46F0" w:rsidP="001A46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D93BB9" w:rsidRPr="00763A9B" w:rsidRDefault="00763A9B" w:rsidP="00763A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6F0" w:rsidRPr="00D93BB9">
        <w:rPr>
          <w:rFonts w:ascii="Times New Roman" w:hAnsi="Times New Roman" w:cs="Times New Roman"/>
          <w:sz w:val="24"/>
          <w:szCs w:val="24"/>
        </w:rPr>
        <w:t>(B)</w:t>
      </w:r>
      <w:r w:rsidR="00D93BB9" w:rsidRPr="00D93BB9">
        <w:rPr>
          <w:rFonts w:ascii="Times New Roman" w:hAnsi="Times New Roman" w:cs="Times New Roman"/>
          <w:sz w:val="24"/>
          <w:szCs w:val="24"/>
        </w:rPr>
        <w:t xml:space="preserve"> Define sensor to Explain different types of sensors  </w:t>
      </w:r>
    </w:p>
    <w:p w:rsidR="00D93BB9" w:rsidRPr="00D93BB9" w:rsidRDefault="00D93BB9" w:rsidP="00D93B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(A) Elements of Image interpretation </w:t>
      </w:r>
    </w:p>
    <w:p w:rsidR="00D93BB9" w:rsidRPr="00D93BB9" w:rsidRDefault="00D93BB9" w:rsidP="00D93B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D93BB9" w:rsidRPr="00D93BB9" w:rsidRDefault="00D93BB9" w:rsidP="00D93BB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(B) Digital Image processing   </w:t>
      </w:r>
    </w:p>
    <w:p w:rsidR="00D93BB9" w:rsidRPr="00D93BB9" w:rsidRDefault="00D93BB9" w:rsidP="00D93B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(A) Brief note on  history and Development of Remote sensing in India </w:t>
      </w:r>
    </w:p>
    <w:p w:rsidR="00D93BB9" w:rsidRPr="00D93BB9" w:rsidRDefault="00D93BB9" w:rsidP="00D93B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D93BB9" w:rsidRPr="00D93BB9" w:rsidRDefault="00D93BB9" w:rsidP="00D93BB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(B) Advantages of  Remote sensing </w:t>
      </w:r>
    </w:p>
    <w:p w:rsidR="00D93BB9" w:rsidRDefault="00D93BB9" w:rsidP="00D93BB9">
      <w:pPr>
        <w:pStyle w:val="ListParagraph"/>
        <w:rPr>
          <w:rFonts w:ascii="Times New Roman" w:hAnsi="Times New Roman" w:cs="Times New Roman"/>
          <w:sz w:val="24"/>
        </w:rPr>
      </w:pPr>
    </w:p>
    <w:p w:rsidR="00EC6746" w:rsidRDefault="00D93BB9" w:rsidP="00D93BB9">
      <w:pPr>
        <w:spacing w:after="0"/>
        <w:ind w:left="5400"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M. Reddi Bhaskara Reddy</w:t>
      </w:r>
    </w:p>
    <w:p w:rsidR="00D93BB9" w:rsidRDefault="00D93BB9" w:rsidP="00D93BB9">
      <w:pPr>
        <w:spacing w:after="0"/>
        <w:ind w:left="5040"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</w:t>
      </w:r>
    </w:p>
    <w:p w:rsidR="00D93BB9" w:rsidRDefault="00D93BB9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S in Geography (Comb)</w:t>
      </w:r>
    </w:p>
    <w:p w:rsidR="004E3EE4" w:rsidRDefault="004E3EE4" w:rsidP="008F53BF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Paper-502 </w:t>
      </w:r>
      <w:r w:rsidRPr="009D2CD1">
        <w:rPr>
          <w:rFonts w:ascii="Times New Roman" w:hAnsi="Times New Roman" w:cs="Times New Roman"/>
          <w:sz w:val="36"/>
        </w:rPr>
        <w:t>REMOTE SENSING</w:t>
      </w:r>
      <w:r>
        <w:rPr>
          <w:rFonts w:ascii="Times New Roman" w:hAnsi="Times New Roman" w:cs="Times New Roman"/>
          <w:sz w:val="36"/>
        </w:rPr>
        <w:t xml:space="preserve"> PRACTICAL</w:t>
      </w:r>
    </w:p>
    <w:p w:rsidR="004E3EE4" w:rsidRDefault="004E3EE4" w:rsidP="004E3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2104F">
        <w:rPr>
          <w:rFonts w:ascii="Times New Roman" w:hAnsi="Times New Roman" w:cs="Times New Roman"/>
          <w:sz w:val="28"/>
          <w:szCs w:val="24"/>
        </w:rPr>
        <w:t>Aerial Photograph</w:t>
      </w:r>
      <w:r>
        <w:rPr>
          <w:rFonts w:ascii="Times New Roman" w:hAnsi="Times New Roman" w:cs="Times New Roman"/>
          <w:sz w:val="28"/>
          <w:szCs w:val="24"/>
        </w:rPr>
        <w:t>y</w:t>
      </w:r>
      <w:r w:rsidRPr="0012104F">
        <w:rPr>
          <w:rFonts w:ascii="Times New Roman" w:hAnsi="Times New Roman" w:cs="Times New Roman"/>
          <w:sz w:val="28"/>
          <w:szCs w:val="24"/>
        </w:rPr>
        <w:t xml:space="preserve"> -  Types of Aerial Photographs, Scale of Aerial Photographs  </w:t>
      </w:r>
    </w:p>
    <w:p w:rsidR="004E3EE4" w:rsidRPr="0012104F" w:rsidRDefault="004E3EE4" w:rsidP="004E3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2104F">
        <w:rPr>
          <w:rFonts w:ascii="Times New Roman" w:hAnsi="Times New Roman" w:cs="Times New Roman"/>
          <w:sz w:val="28"/>
          <w:szCs w:val="24"/>
        </w:rPr>
        <w:t>Geometry of Aerial Photograph</w:t>
      </w:r>
      <w:r>
        <w:rPr>
          <w:rFonts w:ascii="Times New Roman" w:hAnsi="Times New Roman" w:cs="Times New Roman"/>
          <w:sz w:val="28"/>
          <w:szCs w:val="24"/>
        </w:rPr>
        <w:t>s</w:t>
      </w:r>
    </w:p>
    <w:p w:rsidR="004E3EE4" w:rsidRDefault="004E3EE4" w:rsidP="004E3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2104F">
        <w:rPr>
          <w:rFonts w:ascii="Times New Roman" w:hAnsi="Times New Roman" w:cs="Times New Roman"/>
          <w:sz w:val="28"/>
          <w:szCs w:val="24"/>
        </w:rPr>
        <w:t>Stereoscopy</w:t>
      </w:r>
      <w:r w:rsidR="00B02FD9">
        <w:rPr>
          <w:rFonts w:ascii="Times New Roman" w:hAnsi="Times New Roman" w:cs="Times New Roman"/>
          <w:sz w:val="28"/>
          <w:szCs w:val="24"/>
        </w:rPr>
        <w:t xml:space="preserve">: definition  types and uses of stereoscopes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E3EE4" w:rsidRPr="0012104F" w:rsidRDefault="004E3EE4" w:rsidP="004E3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2104F">
        <w:rPr>
          <w:rFonts w:ascii="Times New Roman" w:hAnsi="Times New Roman" w:cs="Times New Roman"/>
          <w:sz w:val="28"/>
          <w:szCs w:val="24"/>
        </w:rPr>
        <w:t>Interpretation of Physical Features</w:t>
      </w:r>
      <w:r w:rsidR="00167638">
        <w:rPr>
          <w:rFonts w:ascii="Times New Roman" w:hAnsi="Times New Roman" w:cs="Times New Roman"/>
          <w:sz w:val="28"/>
          <w:szCs w:val="24"/>
        </w:rPr>
        <w:t xml:space="preserve"> of Aerial Photograph</w:t>
      </w:r>
    </w:p>
    <w:p w:rsidR="004E3EE4" w:rsidRPr="0012104F" w:rsidRDefault="004E3EE4" w:rsidP="004E3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2104F">
        <w:rPr>
          <w:rFonts w:ascii="Times New Roman" w:hAnsi="Times New Roman" w:cs="Times New Roman"/>
          <w:sz w:val="28"/>
          <w:szCs w:val="24"/>
        </w:rPr>
        <w:t xml:space="preserve">Interpretation of </w:t>
      </w:r>
      <w:r>
        <w:rPr>
          <w:rFonts w:ascii="Times New Roman" w:hAnsi="Times New Roman" w:cs="Times New Roman"/>
          <w:sz w:val="28"/>
          <w:szCs w:val="24"/>
        </w:rPr>
        <w:t>Cultural</w:t>
      </w:r>
      <w:r w:rsidRPr="0012104F">
        <w:rPr>
          <w:rFonts w:ascii="Times New Roman" w:hAnsi="Times New Roman" w:cs="Times New Roman"/>
          <w:sz w:val="28"/>
          <w:szCs w:val="24"/>
        </w:rPr>
        <w:t xml:space="preserve"> Features</w:t>
      </w:r>
      <w:r w:rsidR="00167638">
        <w:rPr>
          <w:rFonts w:ascii="Times New Roman" w:hAnsi="Times New Roman" w:cs="Times New Roman"/>
          <w:sz w:val="28"/>
          <w:szCs w:val="24"/>
        </w:rPr>
        <w:t xml:space="preserve"> of Aerial Photograph</w:t>
      </w:r>
    </w:p>
    <w:p w:rsidR="004E3EE4" w:rsidRDefault="004E3EE4" w:rsidP="004E3EE4">
      <w:pPr>
        <w:pStyle w:val="ListParagraph"/>
        <w:jc w:val="both"/>
        <w:rPr>
          <w:rFonts w:ascii="Times New Roman" w:hAnsi="Times New Roman" w:cs="Times New Roman"/>
          <w:sz w:val="28"/>
          <w:szCs w:val="24"/>
        </w:rPr>
      </w:pPr>
    </w:p>
    <w:p w:rsidR="004E3EE4" w:rsidRPr="004E3EE4" w:rsidRDefault="004E3EE4" w:rsidP="004E3EE4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4E3EE4">
        <w:rPr>
          <w:rFonts w:ascii="Times New Roman" w:hAnsi="Times New Roman" w:cs="Times New Roman"/>
          <w:b/>
          <w:sz w:val="28"/>
          <w:szCs w:val="24"/>
        </w:rPr>
        <w:t>References:-</w:t>
      </w:r>
    </w:p>
    <w:p w:rsidR="004E3EE4" w:rsidRPr="004E3EE4" w:rsidRDefault="004E3EE4" w:rsidP="004E3EE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E3EE4">
        <w:rPr>
          <w:rFonts w:ascii="Times New Roman" w:hAnsi="Times New Roman" w:cs="Times New Roman"/>
          <w:sz w:val="28"/>
          <w:szCs w:val="24"/>
        </w:rPr>
        <w:t>Curran , Paul, J. : Principals of Remote Sensing: Longman, London,1985</w:t>
      </w:r>
    </w:p>
    <w:p w:rsidR="004E3EE4" w:rsidRPr="004E3EE4" w:rsidRDefault="004E3EE4" w:rsidP="004E3EE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E3EE4">
        <w:rPr>
          <w:rFonts w:ascii="Times New Roman" w:hAnsi="Times New Roman" w:cs="Times New Roman"/>
          <w:sz w:val="28"/>
          <w:szCs w:val="24"/>
        </w:rPr>
        <w:t>Gatam N.C. et al. Space technology and Geography: National Remote Sensing Agency, Hyderabad, 1994.</w:t>
      </w:r>
    </w:p>
    <w:p w:rsidR="004E3EE4" w:rsidRPr="004E3EE4" w:rsidRDefault="004E3EE4" w:rsidP="004E3EE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E3EE4">
        <w:rPr>
          <w:rFonts w:ascii="Times New Roman" w:hAnsi="Times New Roman" w:cs="Times New Roman"/>
          <w:sz w:val="28"/>
          <w:szCs w:val="24"/>
        </w:rPr>
        <w:t xml:space="preserve">Thomas M. Lillesand and Ralph, W.Keffer: Remote Sensing and Image Interpretation, John Willey &amp; Sons, New York, 1994. </w:t>
      </w: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3BF" w:rsidRDefault="008F5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52B7" w:rsidRPr="00D93BB9" w:rsidRDefault="001352B7" w:rsidP="00A54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lastRenderedPageBreak/>
        <w:t>MODEL QUESTION PAPER</w:t>
      </w:r>
    </w:p>
    <w:p w:rsidR="001352B7" w:rsidRPr="00D93BB9" w:rsidRDefault="001352B7" w:rsidP="00135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B.A/B.Sc Degree Examination</w:t>
      </w:r>
    </w:p>
    <w:p w:rsidR="001352B7" w:rsidRPr="00D93BB9" w:rsidRDefault="001352B7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THIRD YEAR – V SEMESTER</w:t>
      </w:r>
    </w:p>
    <w:p w:rsidR="001352B7" w:rsidRPr="00D93BB9" w:rsidRDefault="001352B7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1352B7" w:rsidRDefault="001352B7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Paper: 5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93BB9">
        <w:rPr>
          <w:rFonts w:ascii="Times New Roman" w:hAnsi="Times New Roman" w:cs="Times New Roman"/>
          <w:b/>
          <w:sz w:val="24"/>
          <w:szCs w:val="24"/>
        </w:rPr>
        <w:t>- REMOTE SENSING</w:t>
      </w:r>
      <w:r>
        <w:rPr>
          <w:rFonts w:ascii="Times New Roman" w:hAnsi="Times New Roman" w:cs="Times New Roman"/>
          <w:b/>
          <w:sz w:val="24"/>
          <w:szCs w:val="24"/>
        </w:rPr>
        <w:t xml:space="preserve"> PRACTICAL</w:t>
      </w:r>
    </w:p>
    <w:p w:rsidR="001352B7" w:rsidRPr="00D93BB9" w:rsidRDefault="001352B7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ACTICAL EXAMINATION)</w:t>
      </w:r>
    </w:p>
    <w:p w:rsidR="001352B7" w:rsidRPr="00D93BB9" w:rsidRDefault="001352B7" w:rsidP="002443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Effective from 2015-2016 admitted batch)</w:t>
      </w:r>
    </w:p>
    <w:p w:rsidR="00934BF6" w:rsidRDefault="001352B7" w:rsidP="00934BF6">
      <w:pPr>
        <w:spacing w:after="0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>mum</w:t>
      </w:r>
      <w:r w:rsidRPr="00D93BB9">
        <w:rPr>
          <w:rFonts w:ascii="Times New Roman" w:hAnsi="Times New Roman" w:cs="Times New Roman"/>
          <w:sz w:val="24"/>
          <w:szCs w:val="24"/>
        </w:rPr>
        <w:t xml:space="preserve"> Mark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93B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        </w:t>
      </w:r>
    </w:p>
    <w:p w:rsidR="001352B7" w:rsidRPr="00D93BB9" w:rsidRDefault="001352B7" w:rsidP="00934BF6">
      <w:pPr>
        <w:spacing w:after="0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Time: 3 hours</w:t>
      </w:r>
    </w:p>
    <w:p w:rsidR="0029370E" w:rsidRDefault="0029370E" w:rsidP="001352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tribution of Marks </w:t>
      </w:r>
    </w:p>
    <w:p w:rsidR="0029370E" w:rsidRDefault="0029370E" w:rsidP="001352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s – 40</w:t>
      </w:r>
    </w:p>
    <w:p w:rsidR="0029370E" w:rsidRDefault="0029370E" w:rsidP="001352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rd  &amp; viva – voce =10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tal - 50</w:t>
      </w:r>
    </w:p>
    <w:p w:rsidR="0029370E" w:rsidRDefault="0029370E" w:rsidP="001352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70E" w:rsidRPr="0029370E" w:rsidRDefault="001352B7" w:rsidP="001352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370E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29370E" w:rsidRPr="0029370E">
        <w:rPr>
          <w:rFonts w:ascii="Times New Roman" w:hAnsi="Times New Roman" w:cs="Times New Roman"/>
          <w:b/>
          <w:sz w:val="24"/>
          <w:szCs w:val="24"/>
        </w:rPr>
        <w:t xml:space="preserve">all the </w:t>
      </w:r>
      <w:r w:rsidRPr="0029370E">
        <w:rPr>
          <w:rFonts w:ascii="Times New Roman" w:hAnsi="Times New Roman" w:cs="Times New Roman"/>
          <w:b/>
          <w:sz w:val="24"/>
          <w:szCs w:val="24"/>
        </w:rPr>
        <w:t>questions</w:t>
      </w:r>
      <w:r w:rsidR="0029370E" w:rsidRPr="0029370E">
        <w:rPr>
          <w:rFonts w:ascii="Times New Roman" w:hAnsi="Times New Roman" w:cs="Times New Roman"/>
          <w:b/>
          <w:sz w:val="24"/>
          <w:szCs w:val="24"/>
        </w:rPr>
        <w:t>:</w:t>
      </w:r>
      <w:r w:rsidRPr="0029370E">
        <w:rPr>
          <w:rFonts w:ascii="Times New Roman" w:hAnsi="Times New Roman" w:cs="Times New Roman"/>
          <w:b/>
          <w:sz w:val="24"/>
          <w:szCs w:val="24"/>
        </w:rPr>
        <w:tab/>
      </w:r>
      <w:r w:rsidRPr="0029370E">
        <w:rPr>
          <w:rFonts w:ascii="Times New Roman" w:hAnsi="Times New Roman" w:cs="Times New Roman"/>
          <w:b/>
          <w:sz w:val="24"/>
          <w:szCs w:val="24"/>
        </w:rPr>
        <w:tab/>
      </w:r>
      <w:r w:rsidRPr="0029370E">
        <w:rPr>
          <w:rFonts w:ascii="Times New Roman" w:hAnsi="Times New Roman" w:cs="Times New Roman"/>
          <w:b/>
          <w:sz w:val="24"/>
          <w:szCs w:val="24"/>
        </w:rPr>
        <w:tab/>
      </w:r>
      <w:r w:rsidRPr="0029370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1352B7" w:rsidRDefault="0029370E" w:rsidP="00135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</w:t>
      </w:r>
      <w:r w:rsidRPr="00D93BB9">
        <w:rPr>
          <w:rFonts w:ascii="Times New Roman" w:hAnsi="Times New Roman" w:cs="Times New Roman"/>
          <w:sz w:val="24"/>
          <w:szCs w:val="24"/>
        </w:rPr>
        <w:t xml:space="preserve"> questions</w:t>
      </w:r>
      <w:r>
        <w:rPr>
          <w:rFonts w:ascii="Times New Roman" w:hAnsi="Times New Roman" w:cs="Times New Roman"/>
          <w:sz w:val="24"/>
          <w:szCs w:val="24"/>
        </w:rPr>
        <w:t xml:space="preserve"> carry equal </w:t>
      </w:r>
      <w:r w:rsidRPr="00D93BB9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  <w:r w:rsidR="002275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 4X10=40</w:t>
      </w:r>
      <w:r w:rsidR="001352B7" w:rsidRPr="00D93BB9"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29370E" w:rsidRPr="00D93BB9" w:rsidRDefault="0029370E" w:rsidP="001352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2B7" w:rsidRPr="00D93BB9" w:rsidRDefault="00227582" w:rsidP="001352B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s of Aerial Photograph  </w:t>
      </w:r>
    </w:p>
    <w:p w:rsidR="001352B7" w:rsidRPr="00D93BB9" w:rsidRDefault="00227582" w:rsidP="001352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bout stereoscope </w:t>
      </w:r>
    </w:p>
    <w:p w:rsidR="001352B7" w:rsidRPr="00D93BB9" w:rsidRDefault="00227582" w:rsidP="001352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tion of Physical Features for given Aerial Photograph</w:t>
      </w:r>
    </w:p>
    <w:p w:rsidR="001352B7" w:rsidRPr="00227582" w:rsidRDefault="00227582" w:rsidP="002275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tion of Cultural Features for given Aerial Photograph</w:t>
      </w:r>
    </w:p>
    <w:p w:rsidR="001352B7" w:rsidRPr="00D93BB9" w:rsidRDefault="00227582" w:rsidP="001352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 + Viva-Vo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X10=10</w:t>
      </w:r>
      <w:r w:rsidRPr="00D93BB9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352B7" w:rsidRDefault="001352B7" w:rsidP="001352B7">
      <w:pPr>
        <w:pStyle w:val="ListParagraph"/>
        <w:rPr>
          <w:rFonts w:ascii="Times New Roman" w:hAnsi="Times New Roman" w:cs="Times New Roman"/>
          <w:sz w:val="24"/>
        </w:rPr>
      </w:pPr>
    </w:p>
    <w:p w:rsidR="00227582" w:rsidRDefault="00227582" w:rsidP="001352B7">
      <w:pPr>
        <w:pStyle w:val="ListParagraph"/>
        <w:rPr>
          <w:rFonts w:ascii="Times New Roman" w:hAnsi="Times New Roman" w:cs="Times New Roman"/>
          <w:sz w:val="24"/>
        </w:rPr>
      </w:pPr>
    </w:p>
    <w:p w:rsidR="00227582" w:rsidRDefault="00227582" w:rsidP="001352B7">
      <w:pPr>
        <w:pStyle w:val="ListParagraph"/>
        <w:rPr>
          <w:rFonts w:ascii="Times New Roman" w:hAnsi="Times New Roman" w:cs="Times New Roman"/>
          <w:sz w:val="24"/>
        </w:rPr>
      </w:pPr>
    </w:p>
    <w:p w:rsidR="00227582" w:rsidRDefault="00227582" w:rsidP="001352B7">
      <w:pPr>
        <w:pStyle w:val="ListParagraph"/>
        <w:rPr>
          <w:rFonts w:ascii="Times New Roman" w:hAnsi="Times New Roman" w:cs="Times New Roman"/>
          <w:sz w:val="24"/>
        </w:rPr>
      </w:pPr>
    </w:p>
    <w:p w:rsidR="001352B7" w:rsidRDefault="001352B7" w:rsidP="001352B7">
      <w:pPr>
        <w:spacing w:after="0"/>
        <w:ind w:left="5400"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M. Reddi Bhaskara Reddy</w:t>
      </w:r>
    </w:p>
    <w:p w:rsidR="001352B7" w:rsidRDefault="001352B7" w:rsidP="001352B7">
      <w:pPr>
        <w:spacing w:after="0"/>
        <w:ind w:left="5040"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</w:t>
      </w:r>
    </w:p>
    <w:p w:rsidR="001352B7" w:rsidRPr="001A46F0" w:rsidRDefault="001352B7" w:rsidP="001352B7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S in Geography (Comb)</w:t>
      </w:r>
    </w:p>
    <w:p w:rsidR="001352B7" w:rsidRDefault="001352B7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F53309" w:rsidRDefault="00F53309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F53309" w:rsidRDefault="00F53309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F53309" w:rsidRDefault="00F53309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F53309" w:rsidRDefault="00F53309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F53309" w:rsidRDefault="00F53309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F53309" w:rsidRDefault="00F53309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F53309" w:rsidRDefault="00F53309" w:rsidP="00F5330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</w:p>
    <w:p w:rsidR="00F53309" w:rsidRDefault="00F53309" w:rsidP="00F53309">
      <w:pPr>
        <w:spacing w:after="0"/>
        <w:rPr>
          <w:rFonts w:ascii="Times New Roman" w:hAnsi="Times New Roman" w:cs="Times New Roman"/>
          <w:sz w:val="24"/>
        </w:rPr>
      </w:pPr>
    </w:p>
    <w:p w:rsidR="00F53309" w:rsidRDefault="00F53309" w:rsidP="00F53309">
      <w:pPr>
        <w:spacing w:after="0"/>
        <w:rPr>
          <w:rFonts w:ascii="Times New Roman" w:hAnsi="Times New Roman" w:cs="Times New Roman"/>
          <w:sz w:val="24"/>
        </w:rPr>
      </w:pPr>
    </w:p>
    <w:p w:rsidR="00F53309" w:rsidRDefault="00F53309" w:rsidP="00F53309">
      <w:pPr>
        <w:spacing w:after="0"/>
        <w:rPr>
          <w:rFonts w:ascii="Times New Roman" w:hAnsi="Times New Roman" w:cs="Times New Roman"/>
          <w:sz w:val="24"/>
        </w:rPr>
      </w:pPr>
    </w:p>
    <w:p w:rsidR="00F53309" w:rsidRDefault="00F53309" w:rsidP="00F53309">
      <w:pPr>
        <w:spacing w:after="0"/>
        <w:rPr>
          <w:rFonts w:ascii="Times New Roman" w:hAnsi="Times New Roman" w:cs="Times New Roman"/>
          <w:sz w:val="24"/>
        </w:rPr>
      </w:pPr>
    </w:p>
    <w:p w:rsidR="00F53309" w:rsidRDefault="00F53309" w:rsidP="00F53309">
      <w:pPr>
        <w:spacing w:after="0"/>
        <w:rPr>
          <w:rFonts w:ascii="Times New Roman" w:hAnsi="Times New Roman" w:cs="Times New Roman"/>
          <w:sz w:val="24"/>
        </w:rPr>
      </w:pPr>
    </w:p>
    <w:p w:rsidR="00F53309" w:rsidRDefault="00F53309" w:rsidP="00F53309">
      <w:pPr>
        <w:spacing w:after="0"/>
        <w:rPr>
          <w:rFonts w:ascii="Times New Roman" w:hAnsi="Times New Roman" w:cs="Times New Roman"/>
          <w:sz w:val="24"/>
        </w:rPr>
      </w:pPr>
    </w:p>
    <w:p w:rsidR="001301FB" w:rsidRDefault="001301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C83A44" w:rsidRDefault="00C83A44" w:rsidP="00C83A44">
      <w:pPr>
        <w:spacing w:after="0" w:line="48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-5-120</w:t>
      </w:r>
    </w:p>
    <w:p w:rsidR="00F53309" w:rsidRDefault="00F53309" w:rsidP="00100884">
      <w:pPr>
        <w:spacing w:after="0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02FD9">
        <w:rPr>
          <w:rFonts w:ascii="Times New Roman" w:hAnsi="Times New Roman" w:cs="Times New Roman"/>
          <w:sz w:val="36"/>
          <w:szCs w:val="36"/>
        </w:rPr>
        <w:t xml:space="preserve">503 </w:t>
      </w:r>
      <w:r w:rsidR="00E82E8D" w:rsidRPr="00B02FD9">
        <w:rPr>
          <w:rFonts w:ascii="Times New Roman" w:hAnsi="Times New Roman" w:cs="Times New Roman"/>
          <w:sz w:val="36"/>
          <w:szCs w:val="36"/>
        </w:rPr>
        <w:t>PAPER ECONOMIC GEOGRAPHY</w:t>
      </w:r>
    </w:p>
    <w:p w:rsidR="00B02FD9" w:rsidRPr="00A057AA" w:rsidRDefault="00B02FD9" w:rsidP="00E82E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7AA">
        <w:rPr>
          <w:rFonts w:ascii="Times New Roman" w:hAnsi="Times New Roman" w:cs="Times New Roman"/>
          <w:b/>
          <w:sz w:val="26"/>
          <w:szCs w:val="26"/>
        </w:rPr>
        <w:t>UNIT-1</w:t>
      </w:r>
    </w:p>
    <w:p w:rsidR="00F53309" w:rsidRDefault="00F53309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1.</w:t>
      </w:r>
      <w:r w:rsidR="00374745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Intr</w:t>
      </w:r>
      <w:r w:rsidR="00374745">
        <w:rPr>
          <w:rFonts w:ascii="Times New Roman" w:hAnsi="Times New Roman" w:cs="Times New Roman"/>
          <w:sz w:val="26"/>
          <w:szCs w:val="26"/>
        </w:rPr>
        <w:t>o</w:t>
      </w:r>
      <w:r w:rsidRPr="00D261ED">
        <w:rPr>
          <w:rFonts w:ascii="Times New Roman" w:hAnsi="Times New Roman" w:cs="Times New Roman"/>
          <w:sz w:val="26"/>
          <w:szCs w:val="26"/>
        </w:rPr>
        <w:t>duction:</w:t>
      </w:r>
      <w:r w:rsidR="00374745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concept and classification of economic activity.</w:t>
      </w:r>
    </w:p>
    <w:p w:rsidR="00A057AA" w:rsidRPr="00D261ED" w:rsidRDefault="00A057AA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02FD9" w:rsidRPr="00A057AA" w:rsidRDefault="00B02FD9" w:rsidP="00A057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7AA">
        <w:rPr>
          <w:rFonts w:ascii="Times New Roman" w:hAnsi="Times New Roman" w:cs="Times New Roman"/>
          <w:b/>
          <w:sz w:val="26"/>
          <w:szCs w:val="26"/>
        </w:rPr>
        <w:t>Unit-2</w:t>
      </w:r>
    </w:p>
    <w:p w:rsidR="00B02FD9" w:rsidRPr="00D261ED" w:rsidRDefault="00B02FD9" w:rsidP="007961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1.</w:t>
      </w:r>
      <w:r w:rsidR="00367111">
        <w:rPr>
          <w:rFonts w:ascii="Times New Roman" w:hAnsi="Times New Roman" w:cs="Times New Roman"/>
          <w:sz w:val="26"/>
          <w:szCs w:val="26"/>
        </w:rPr>
        <w:t xml:space="preserve"> </w:t>
      </w:r>
      <w:r w:rsidR="00F53309" w:rsidRPr="00D261ED">
        <w:rPr>
          <w:rFonts w:ascii="Times New Roman" w:hAnsi="Times New Roman" w:cs="Times New Roman"/>
          <w:sz w:val="26"/>
          <w:szCs w:val="26"/>
        </w:rPr>
        <w:t>Factors Affecting location of economic activity with special reference t</w:t>
      </w:r>
      <w:r w:rsidR="00374745">
        <w:rPr>
          <w:rFonts w:ascii="Times New Roman" w:hAnsi="Times New Roman" w:cs="Times New Roman"/>
          <w:sz w:val="26"/>
          <w:szCs w:val="26"/>
        </w:rPr>
        <w:t xml:space="preserve">o </w:t>
      </w:r>
      <w:r w:rsidR="00367111">
        <w:rPr>
          <w:rFonts w:ascii="Times New Roman" w:hAnsi="Times New Roman" w:cs="Times New Roman"/>
          <w:sz w:val="26"/>
          <w:szCs w:val="26"/>
        </w:rPr>
        <w:br/>
        <w:t xml:space="preserve">      </w:t>
      </w:r>
      <w:r w:rsidR="00374745">
        <w:rPr>
          <w:rFonts w:ascii="Times New Roman" w:hAnsi="Times New Roman" w:cs="Times New Roman"/>
          <w:sz w:val="26"/>
          <w:szCs w:val="26"/>
        </w:rPr>
        <w:t>agriculture</w:t>
      </w:r>
      <w:r w:rsidRPr="00D261ED">
        <w:rPr>
          <w:rFonts w:ascii="Times New Roman" w:hAnsi="Times New Roman" w:cs="Times New Roman"/>
          <w:sz w:val="26"/>
          <w:szCs w:val="26"/>
        </w:rPr>
        <w:t>.</w:t>
      </w:r>
      <w:r w:rsidR="007961B3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vonthunen theory.</w:t>
      </w:r>
    </w:p>
    <w:p w:rsidR="00F53309" w:rsidRPr="00D261ED" w:rsidRDefault="00B02FD9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2. we bar</w:t>
      </w:r>
      <w:r w:rsidR="00F53309" w:rsidRPr="00D261ED">
        <w:rPr>
          <w:rFonts w:ascii="Times New Roman" w:hAnsi="Times New Roman" w:cs="Times New Roman"/>
          <w:sz w:val="26"/>
          <w:szCs w:val="26"/>
        </w:rPr>
        <w:t>’</w:t>
      </w:r>
      <w:r w:rsidRPr="00D261ED">
        <w:rPr>
          <w:rFonts w:ascii="Times New Roman" w:hAnsi="Times New Roman" w:cs="Times New Roman"/>
          <w:sz w:val="26"/>
          <w:szCs w:val="26"/>
        </w:rPr>
        <w:t>s</w:t>
      </w:r>
      <w:r w:rsidR="00F53309" w:rsidRPr="00D261ED">
        <w:rPr>
          <w:rFonts w:ascii="Times New Roman" w:hAnsi="Times New Roman" w:cs="Times New Roman"/>
          <w:sz w:val="26"/>
          <w:szCs w:val="26"/>
        </w:rPr>
        <w:t xml:space="preserve"> industrial theory.</w:t>
      </w:r>
    </w:p>
    <w:p w:rsidR="00B02FD9" w:rsidRPr="00367111" w:rsidRDefault="00B02FD9" w:rsidP="003671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111">
        <w:rPr>
          <w:rFonts w:ascii="Times New Roman" w:hAnsi="Times New Roman" w:cs="Times New Roman"/>
          <w:b/>
          <w:sz w:val="26"/>
          <w:szCs w:val="26"/>
        </w:rPr>
        <w:t>UNIT-3</w:t>
      </w:r>
    </w:p>
    <w:p w:rsidR="00F53309" w:rsidRPr="00D261ED" w:rsidRDefault="00B02FD9" w:rsidP="0096614A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1</w:t>
      </w:r>
      <w:r w:rsidR="00F53309" w:rsidRPr="00D261ED">
        <w:rPr>
          <w:rFonts w:ascii="Times New Roman" w:hAnsi="Times New Roman" w:cs="Times New Roman"/>
          <w:sz w:val="26"/>
          <w:szCs w:val="26"/>
        </w:rPr>
        <w:t>.Primary Activities:</w:t>
      </w:r>
      <w:r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F53309" w:rsidRPr="00D261ED">
        <w:rPr>
          <w:rFonts w:ascii="Times New Roman" w:hAnsi="Times New Roman" w:cs="Times New Roman"/>
          <w:sz w:val="26"/>
          <w:szCs w:val="26"/>
        </w:rPr>
        <w:t>Subsistence and</w:t>
      </w:r>
      <w:r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F53309" w:rsidRPr="00D261ED">
        <w:rPr>
          <w:rFonts w:ascii="Times New Roman" w:hAnsi="Times New Roman" w:cs="Times New Roman"/>
          <w:sz w:val="26"/>
          <w:szCs w:val="26"/>
        </w:rPr>
        <w:t>Commercial agriculture, forestry and mining.</w:t>
      </w:r>
    </w:p>
    <w:p w:rsidR="00B02FD9" w:rsidRPr="00F57147" w:rsidRDefault="00B02FD9" w:rsidP="000A40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147">
        <w:rPr>
          <w:rFonts w:ascii="Times New Roman" w:hAnsi="Times New Roman" w:cs="Times New Roman"/>
          <w:b/>
          <w:sz w:val="26"/>
          <w:szCs w:val="26"/>
        </w:rPr>
        <w:t>UNIT-4</w:t>
      </w:r>
    </w:p>
    <w:p w:rsidR="00B02FD9" w:rsidRPr="00D261ED" w:rsidRDefault="00B02FD9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1.</w:t>
      </w:r>
      <w:r w:rsidR="0096614A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SecondaryActivities:Manufacturing</w:t>
      </w:r>
      <w:r w:rsidR="00F53309" w:rsidRPr="00D261ED">
        <w:rPr>
          <w:rFonts w:ascii="Times New Roman" w:hAnsi="Times New Roman" w:cs="Times New Roman"/>
          <w:sz w:val="26"/>
          <w:szCs w:val="26"/>
        </w:rPr>
        <w:t>industries(</w:t>
      </w:r>
      <w:r w:rsidRPr="00D261ED">
        <w:rPr>
          <w:rFonts w:ascii="Times New Roman" w:hAnsi="Times New Roman" w:cs="Times New Roman"/>
          <w:sz w:val="26"/>
          <w:szCs w:val="26"/>
        </w:rPr>
        <w:t>cotton textile</w:t>
      </w:r>
      <w:r w:rsidR="0096614A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Iron and Steel)</w:t>
      </w:r>
    </w:p>
    <w:p w:rsidR="00F53309" w:rsidRPr="00D261ED" w:rsidRDefault="00B02FD9" w:rsidP="00477E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2.</w:t>
      </w:r>
      <w:r w:rsidR="00477E12">
        <w:rPr>
          <w:rFonts w:ascii="Times New Roman" w:hAnsi="Times New Roman" w:cs="Times New Roman"/>
          <w:sz w:val="26"/>
          <w:szCs w:val="26"/>
        </w:rPr>
        <w:t xml:space="preserve"> </w:t>
      </w:r>
      <w:r w:rsidR="00F53309" w:rsidRPr="00D261ED">
        <w:rPr>
          <w:rFonts w:ascii="Times New Roman" w:hAnsi="Times New Roman" w:cs="Times New Roman"/>
          <w:sz w:val="26"/>
          <w:szCs w:val="26"/>
        </w:rPr>
        <w:t>Concept of</w:t>
      </w:r>
      <w:r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F53309" w:rsidRPr="00D261ED">
        <w:rPr>
          <w:rFonts w:ascii="Times New Roman" w:hAnsi="Times New Roman" w:cs="Times New Roman"/>
          <w:sz w:val="26"/>
          <w:szCs w:val="26"/>
        </w:rPr>
        <w:t xml:space="preserve">Manufacturing Regions, Special </w:t>
      </w:r>
      <w:r w:rsidRPr="00D261ED">
        <w:rPr>
          <w:rFonts w:ascii="Times New Roman" w:hAnsi="Times New Roman" w:cs="Times New Roman"/>
          <w:sz w:val="26"/>
          <w:szCs w:val="26"/>
        </w:rPr>
        <w:t xml:space="preserve">Economic </w:t>
      </w:r>
      <w:r w:rsidR="00F53309" w:rsidRPr="00D261ED">
        <w:rPr>
          <w:rFonts w:ascii="Times New Roman" w:hAnsi="Times New Roman" w:cs="Times New Roman"/>
          <w:sz w:val="26"/>
          <w:szCs w:val="26"/>
        </w:rPr>
        <w:t>Zones and Tec</w:t>
      </w:r>
      <w:r w:rsidR="008F6D27" w:rsidRPr="00D261ED">
        <w:rPr>
          <w:rFonts w:ascii="Times New Roman" w:hAnsi="Times New Roman" w:cs="Times New Roman"/>
          <w:sz w:val="26"/>
          <w:szCs w:val="26"/>
        </w:rPr>
        <w:t>hnology</w:t>
      </w:r>
      <w:r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477E12">
        <w:rPr>
          <w:rFonts w:ascii="Times New Roman" w:hAnsi="Times New Roman" w:cs="Times New Roman"/>
          <w:sz w:val="26"/>
          <w:szCs w:val="26"/>
        </w:rPr>
        <w:br/>
        <w:t xml:space="preserve">      </w:t>
      </w:r>
      <w:r w:rsidR="008F6D27" w:rsidRPr="00D261ED">
        <w:rPr>
          <w:rFonts w:ascii="Times New Roman" w:hAnsi="Times New Roman" w:cs="Times New Roman"/>
          <w:sz w:val="26"/>
          <w:szCs w:val="26"/>
        </w:rPr>
        <w:t>Parks.</w:t>
      </w:r>
    </w:p>
    <w:p w:rsidR="00B02FD9" w:rsidRPr="001D378B" w:rsidRDefault="00B02FD9" w:rsidP="001D37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378B">
        <w:rPr>
          <w:rFonts w:ascii="Times New Roman" w:hAnsi="Times New Roman" w:cs="Times New Roman"/>
          <w:b/>
          <w:sz w:val="26"/>
          <w:szCs w:val="26"/>
        </w:rPr>
        <w:t>UNIT-5</w:t>
      </w:r>
    </w:p>
    <w:p w:rsidR="00B02FD9" w:rsidRPr="00D261ED" w:rsidRDefault="008F6D27" w:rsidP="00B02FD9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Teritary Activities:</w:t>
      </w:r>
      <w:r w:rsidR="00B02FD9" w:rsidRPr="00D261ED">
        <w:rPr>
          <w:rFonts w:ascii="Times New Roman" w:hAnsi="Times New Roman" w:cs="Times New Roman"/>
          <w:sz w:val="26"/>
          <w:szCs w:val="26"/>
        </w:rPr>
        <w:t>1.</w:t>
      </w:r>
      <w:r w:rsidRPr="00D261ED">
        <w:rPr>
          <w:rFonts w:ascii="Times New Roman" w:hAnsi="Times New Roman" w:cs="Times New Roman"/>
          <w:sz w:val="26"/>
          <w:szCs w:val="26"/>
        </w:rPr>
        <w:t>Transport,</w:t>
      </w:r>
    </w:p>
    <w:p w:rsidR="00B02FD9" w:rsidRPr="00D261ED" w:rsidRDefault="00B02FD9" w:rsidP="00B02FD9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 xml:space="preserve">2.Trade </w:t>
      </w:r>
    </w:p>
    <w:p w:rsidR="008F6D27" w:rsidRPr="00D261ED" w:rsidRDefault="00B02FD9" w:rsidP="00B02FD9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3.</w:t>
      </w:r>
      <w:r w:rsidR="008F6D27" w:rsidRPr="00D261ED">
        <w:rPr>
          <w:rFonts w:ascii="Times New Roman" w:hAnsi="Times New Roman" w:cs="Times New Roman"/>
          <w:sz w:val="26"/>
          <w:szCs w:val="26"/>
        </w:rPr>
        <w:t xml:space="preserve"> Services.</w:t>
      </w:r>
    </w:p>
    <w:p w:rsidR="008F6D27" w:rsidRPr="00270BAC" w:rsidRDefault="008F6D27" w:rsidP="00B02FD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0BAC">
        <w:rPr>
          <w:rFonts w:ascii="Times New Roman" w:hAnsi="Times New Roman" w:cs="Times New Roman"/>
          <w:b/>
          <w:sz w:val="26"/>
          <w:szCs w:val="26"/>
        </w:rPr>
        <w:t>References.</w:t>
      </w:r>
    </w:p>
    <w:p w:rsidR="008F6D27" w:rsidRPr="00D261ED" w:rsidRDefault="008F6D27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1.</w:t>
      </w:r>
      <w:r w:rsidR="008F4CBD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 xml:space="preserve">AlexanderJ.W.1963:Econamic Geography,Prentice-Hall inc.,Englewood Cliffs, </w:t>
      </w:r>
      <w:r w:rsidR="008F4CBD">
        <w:rPr>
          <w:rFonts w:ascii="Times New Roman" w:hAnsi="Times New Roman" w:cs="Times New Roman"/>
          <w:sz w:val="26"/>
          <w:szCs w:val="26"/>
        </w:rPr>
        <w:br/>
      </w:r>
      <w:r w:rsidR="00832FF2">
        <w:rPr>
          <w:rFonts w:ascii="Times New Roman" w:hAnsi="Times New Roman" w:cs="Times New Roman"/>
          <w:sz w:val="26"/>
          <w:szCs w:val="26"/>
        </w:rPr>
        <w:t xml:space="preserve">  </w:t>
      </w:r>
      <w:r w:rsidR="008F4CBD">
        <w:rPr>
          <w:rFonts w:ascii="Times New Roman" w:hAnsi="Times New Roman" w:cs="Times New Roman"/>
          <w:sz w:val="26"/>
          <w:szCs w:val="26"/>
        </w:rPr>
        <w:t xml:space="preserve">    </w:t>
      </w:r>
      <w:r w:rsidRPr="00D261ED">
        <w:rPr>
          <w:rFonts w:ascii="Times New Roman" w:hAnsi="Times New Roman" w:cs="Times New Roman"/>
          <w:sz w:val="26"/>
          <w:szCs w:val="26"/>
        </w:rPr>
        <w:t>New jersey.</w:t>
      </w:r>
    </w:p>
    <w:p w:rsidR="008F6D27" w:rsidRPr="00D261ED" w:rsidRDefault="008F6D27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2.</w:t>
      </w:r>
      <w:r w:rsidR="00832FF2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 xml:space="preserve">CocN.M,Kelly.P.F and YeungH.W,2007: Econamic Geography:A Contepaorary </w:t>
      </w:r>
      <w:r w:rsidR="00832FF2">
        <w:rPr>
          <w:rFonts w:ascii="Times New Roman" w:hAnsi="Times New Roman" w:cs="Times New Roman"/>
          <w:sz w:val="26"/>
          <w:szCs w:val="26"/>
        </w:rPr>
        <w:br/>
        <w:t xml:space="preserve">      </w:t>
      </w:r>
      <w:r w:rsidRPr="00D261ED">
        <w:rPr>
          <w:rFonts w:ascii="Times New Roman" w:hAnsi="Times New Roman" w:cs="Times New Roman"/>
          <w:sz w:val="26"/>
          <w:szCs w:val="26"/>
        </w:rPr>
        <w:t>Intraduction,Wiley-Blackwell.</w:t>
      </w:r>
    </w:p>
    <w:p w:rsidR="008F6D27" w:rsidRPr="00D261ED" w:rsidRDefault="008F6D27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3.</w:t>
      </w:r>
      <w:r w:rsidR="00600383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HodderB.W.andLee Roger,1974: Econamic Geography,Taylor and Francis.</w:t>
      </w:r>
    </w:p>
    <w:p w:rsidR="00B02FD9" w:rsidRPr="00D261ED" w:rsidRDefault="008F6D27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4.</w:t>
      </w:r>
      <w:r w:rsidR="00600383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CombosP.,MayerT</w:t>
      </w:r>
      <w:r w:rsidR="00FA6EC1" w:rsidRPr="00D261ED">
        <w:rPr>
          <w:rFonts w:ascii="Times New Roman" w:hAnsi="Times New Roman" w:cs="Times New Roman"/>
          <w:sz w:val="26"/>
          <w:szCs w:val="26"/>
        </w:rPr>
        <w:t xml:space="preserve">. And ThisseJ.F.,2008:Econamic Geography:The Integration of </w:t>
      </w:r>
      <w:r w:rsidR="00600383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FA6EC1" w:rsidRPr="00D261ED">
        <w:rPr>
          <w:rFonts w:ascii="Times New Roman" w:hAnsi="Times New Roman" w:cs="Times New Roman"/>
          <w:sz w:val="26"/>
          <w:szCs w:val="26"/>
        </w:rPr>
        <w:t>Regions and Nations,Princeton University Press.</w:t>
      </w:r>
    </w:p>
    <w:p w:rsidR="00FA6EC1" w:rsidRPr="00D261ED" w:rsidRDefault="00FA6EC1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5.</w:t>
      </w:r>
      <w:r w:rsidR="008B49F8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WheelerJ.O.,1998:Econamic Geography,wiley.</w:t>
      </w:r>
    </w:p>
    <w:p w:rsidR="00FA6EC1" w:rsidRPr="00D261ED" w:rsidRDefault="00FA6EC1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6.</w:t>
      </w:r>
      <w:r w:rsidR="008B49F8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Goh cheng Ceong andElizabeth Martin1982 Human and Econamic geography</w:t>
      </w:r>
      <w:r w:rsidR="000C4F81" w:rsidRPr="00D261ED">
        <w:rPr>
          <w:rFonts w:ascii="Times New Roman" w:hAnsi="Times New Roman" w:cs="Times New Roman"/>
          <w:sz w:val="26"/>
          <w:szCs w:val="26"/>
        </w:rPr>
        <w:t>.</w:t>
      </w:r>
    </w:p>
    <w:p w:rsidR="000C4F81" w:rsidRPr="00D261ED" w:rsidRDefault="000C4F81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7.</w:t>
      </w:r>
      <w:r w:rsidR="008B49F8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WillingtonD.E.,2008Econamic Geography,Husband press.</w:t>
      </w:r>
    </w:p>
    <w:p w:rsidR="000C4F81" w:rsidRPr="00D261ED" w:rsidRDefault="000C4F81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8.</w:t>
      </w:r>
      <w:r w:rsidR="008B49F8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DurandL.,1961:EconamicGeography,Crowell.</w:t>
      </w:r>
    </w:p>
    <w:p w:rsidR="000C4F81" w:rsidRPr="00D261ED" w:rsidRDefault="000C4F81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4F81" w:rsidRPr="00D261ED" w:rsidRDefault="000C4F81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4F81" w:rsidRPr="00D261ED" w:rsidRDefault="000C4F81" w:rsidP="00F5330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4F81" w:rsidRPr="00D261ED" w:rsidRDefault="000C4F81" w:rsidP="00F5330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4F81" w:rsidRPr="00D261ED" w:rsidRDefault="000C4F81" w:rsidP="00F5330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4F81" w:rsidRPr="00D261ED" w:rsidRDefault="000C4F81" w:rsidP="00F5330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4F81" w:rsidRPr="00D261ED" w:rsidRDefault="000C4F81" w:rsidP="00F5330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4F81" w:rsidRDefault="000C4F81" w:rsidP="00F53309">
      <w:pPr>
        <w:spacing w:after="0"/>
        <w:rPr>
          <w:rFonts w:ascii="Times New Roman" w:hAnsi="Times New Roman" w:cs="Times New Roman"/>
          <w:sz w:val="24"/>
        </w:rPr>
      </w:pPr>
    </w:p>
    <w:p w:rsidR="000C4F81" w:rsidRPr="00D93BB9" w:rsidRDefault="000C4F81" w:rsidP="000C4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MODEL QUESTION PAPER</w:t>
      </w:r>
    </w:p>
    <w:p w:rsidR="000C4F81" w:rsidRPr="00D93BB9" w:rsidRDefault="000C4F81" w:rsidP="000C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B.A/B.Sc Degree Examination</w:t>
      </w:r>
    </w:p>
    <w:p w:rsidR="000C4F81" w:rsidRPr="00D93BB9" w:rsidRDefault="000C4F81" w:rsidP="000C4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THIRD YEAR – V SEMESTER</w:t>
      </w:r>
    </w:p>
    <w:p w:rsidR="000C4F81" w:rsidRPr="00D93BB9" w:rsidRDefault="000C4F81" w:rsidP="000C4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0C4F81" w:rsidRPr="00D93BB9" w:rsidRDefault="00176B38" w:rsidP="000C4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: 503- ECONOMIC GEOGRAPHY</w:t>
      </w:r>
    </w:p>
    <w:p w:rsidR="000C4F81" w:rsidRPr="00D93BB9" w:rsidRDefault="000C4F81" w:rsidP="001865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Effective from 2015-2016 admitted batch)</w:t>
      </w:r>
    </w:p>
    <w:p w:rsidR="000C4F81" w:rsidRPr="00D93BB9" w:rsidRDefault="000C4F81" w:rsidP="000C4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Time: 3 hours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18652A">
        <w:rPr>
          <w:rFonts w:ascii="Times New Roman" w:hAnsi="Times New Roman" w:cs="Times New Roman"/>
          <w:sz w:val="24"/>
          <w:szCs w:val="24"/>
        </w:rPr>
        <w:t xml:space="preserve">      </w:t>
      </w:r>
      <w:r w:rsidRPr="00D93BB9">
        <w:rPr>
          <w:rFonts w:ascii="Times New Roman" w:hAnsi="Times New Roman" w:cs="Times New Roman"/>
          <w:sz w:val="24"/>
          <w:szCs w:val="24"/>
        </w:rPr>
        <w:t>Max. Marks:75</w:t>
      </w:r>
    </w:p>
    <w:p w:rsidR="000C4F81" w:rsidRPr="00D93BB9" w:rsidRDefault="000C4F81" w:rsidP="000C4F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Part-A</w:t>
      </w:r>
    </w:p>
    <w:p w:rsidR="000C4F81" w:rsidRPr="00D93BB9" w:rsidRDefault="000C4F81" w:rsidP="000C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Answer any five from the following questions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93BB9">
        <w:rPr>
          <w:rFonts w:ascii="Times New Roman" w:hAnsi="Times New Roman" w:cs="Times New Roman"/>
          <w:sz w:val="24"/>
          <w:szCs w:val="24"/>
        </w:rPr>
        <w:t xml:space="preserve">(5X5 =25 Marks) </w:t>
      </w:r>
    </w:p>
    <w:p w:rsidR="000C4F81" w:rsidRPr="00D93BB9" w:rsidRDefault="000C4F81" w:rsidP="00FD12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Each questions carries 5 Marks.</w:t>
      </w:r>
    </w:p>
    <w:p w:rsidR="000C4F81" w:rsidRPr="00D93BB9" w:rsidRDefault="00176B38" w:rsidP="000C4F8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activities</w:t>
      </w:r>
    </w:p>
    <w:p w:rsidR="000C4F81" w:rsidRPr="00D93BB9" w:rsidRDefault="00176B38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stry</w:t>
      </w:r>
      <w:r w:rsidR="000C4F81" w:rsidRPr="00D93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81" w:rsidRPr="00D93BB9" w:rsidRDefault="00176B38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ing</w:t>
      </w:r>
    </w:p>
    <w:p w:rsidR="000C4F81" w:rsidRPr="00D93BB9" w:rsidRDefault="00176B38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Industry</w:t>
      </w:r>
    </w:p>
    <w:p w:rsidR="000C4F81" w:rsidRPr="00D93BB9" w:rsidRDefault="00176B38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cal parks</w:t>
      </w:r>
    </w:p>
    <w:p w:rsidR="000C4F81" w:rsidRPr="00D93BB9" w:rsidRDefault="00176B38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</w:t>
      </w:r>
      <w:r w:rsidR="000C4F81" w:rsidRPr="00D93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81" w:rsidRPr="00D93BB9" w:rsidRDefault="003B0338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el Industry</w:t>
      </w:r>
      <w:r w:rsidR="000C4F81" w:rsidRPr="00D93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81" w:rsidRPr="00D93BB9" w:rsidRDefault="003B0338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baco</w:t>
      </w:r>
    </w:p>
    <w:p w:rsidR="000C4F81" w:rsidRPr="00D93BB9" w:rsidRDefault="000C4F81" w:rsidP="000C4F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Part-B</w:t>
      </w:r>
    </w:p>
    <w:p w:rsidR="000C4F81" w:rsidRPr="00D93BB9" w:rsidRDefault="000C4F81" w:rsidP="000C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Answer the following questions with internal choice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D12B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93BB9">
        <w:rPr>
          <w:rFonts w:ascii="Times New Roman" w:hAnsi="Times New Roman" w:cs="Times New Roman"/>
          <w:sz w:val="24"/>
          <w:szCs w:val="24"/>
        </w:rPr>
        <w:t xml:space="preserve">(5X10 =50 Marks) </w:t>
      </w:r>
    </w:p>
    <w:p w:rsidR="000C4F81" w:rsidRPr="00D93BB9" w:rsidRDefault="000C4F81" w:rsidP="003B5D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Each questions carries 10 Marks</w:t>
      </w:r>
    </w:p>
    <w:p w:rsidR="000C4F81" w:rsidRPr="00D93BB9" w:rsidRDefault="000C4F81" w:rsidP="000C4F8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A brief note on  economic activity</w:t>
      </w:r>
    </w:p>
    <w:p w:rsidR="000C4F81" w:rsidRPr="00D93BB9" w:rsidRDefault="000C4F81" w:rsidP="000C4F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0C4F81" w:rsidRPr="00763A9B" w:rsidRDefault="000C4F81" w:rsidP="000C4F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 xml:space="preserve">concept and Classification of economic activity </w:t>
      </w:r>
      <w:r w:rsidRPr="00D93BB9">
        <w:rPr>
          <w:rFonts w:ascii="Times New Roman" w:hAnsi="Times New Roman" w:cs="Times New Roman"/>
          <w:sz w:val="24"/>
          <w:szCs w:val="24"/>
        </w:rPr>
        <w:t xml:space="preserve"> – Explain</w:t>
      </w:r>
    </w:p>
    <w:p w:rsidR="000C4F81" w:rsidRPr="00D93BB9" w:rsidRDefault="000C4F81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6864">
        <w:rPr>
          <w:rFonts w:ascii="Times New Roman" w:hAnsi="Times New Roman" w:cs="Times New Roman"/>
          <w:sz w:val="24"/>
          <w:szCs w:val="24"/>
        </w:rPr>
        <w:t xml:space="preserve">Von thunen theory- explain </w:t>
      </w:r>
      <w:r w:rsidRPr="00D93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81" w:rsidRPr="00D93BB9" w:rsidRDefault="000C4F81" w:rsidP="000C4F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0C4F81" w:rsidRPr="00D93BB9" w:rsidRDefault="00956864" w:rsidP="000C4F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Webers theory- explain</w:t>
      </w:r>
    </w:p>
    <w:p w:rsidR="000C4F81" w:rsidRPr="00D93BB9" w:rsidRDefault="00956864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Brief note of commercial agriculture</w:t>
      </w:r>
      <w:r w:rsidR="000C4F81" w:rsidRPr="00D93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ops</w:t>
      </w:r>
      <w:r w:rsidR="000C4F81" w:rsidRPr="00D93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81" w:rsidRPr="00D93BB9" w:rsidRDefault="000C4F81" w:rsidP="000C4F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0C4F81" w:rsidRPr="00763A9B" w:rsidRDefault="000C4F81" w:rsidP="000C4F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BB9">
        <w:rPr>
          <w:rFonts w:ascii="Times New Roman" w:hAnsi="Times New Roman" w:cs="Times New Roman"/>
          <w:sz w:val="24"/>
          <w:szCs w:val="24"/>
        </w:rPr>
        <w:t>(B)</w:t>
      </w:r>
      <w:r w:rsidR="00956864">
        <w:rPr>
          <w:rFonts w:ascii="Times New Roman" w:hAnsi="Times New Roman" w:cs="Times New Roman"/>
          <w:sz w:val="24"/>
          <w:szCs w:val="24"/>
        </w:rPr>
        <w:t xml:space="preserve"> </w:t>
      </w:r>
      <w:r w:rsidRPr="00D93BB9">
        <w:rPr>
          <w:rFonts w:ascii="Times New Roman" w:hAnsi="Times New Roman" w:cs="Times New Roman"/>
          <w:sz w:val="24"/>
          <w:szCs w:val="24"/>
        </w:rPr>
        <w:t xml:space="preserve">  </w:t>
      </w:r>
      <w:r w:rsidR="00956864">
        <w:rPr>
          <w:rFonts w:ascii="Times New Roman" w:hAnsi="Times New Roman" w:cs="Times New Roman"/>
          <w:sz w:val="24"/>
          <w:szCs w:val="24"/>
        </w:rPr>
        <w:t xml:space="preserve">Brief note on mining industry </w:t>
      </w:r>
    </w:p>
    <w:p w:rsidR="000C4F81" w:rsidRPr="00D93BB9" w:rsidRDefault="000C4F81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(A) </w:t>
      </w:r>
      <w:r w:rsidR="00956864">
        <w:rPr>
          <w:rFonts w:ascii="Times New Roman" w:hAnsi="Times New Roman" w:cs="Times New Roman"/>
          <w:sz w:val="24"/>
          <w:szCs w:val="24"/>
        </w:rPr>
        <w:t>Brief note on cotton  industry</w:t>
      </w:r>
      <w:r w:rsidRPr="00D93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81" w:rsidRPr="00D93BB9" w:rsidRDefault="000C4F81" w:rsidP="000C4F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0C4F81" w:rsidRPr="00956864" w:rsidRDefault="00956864" w:rsidP="009568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Brief note on Special Economic Zones.</w:t>
      </w:r>
      <w:r w:rsidR="000C4F81" w:rsidRPr="009568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4F81" w:rsidRPr="00D93BB9" w:rsidRDefault="000C4F81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A) Br</w:t>
      </w:r>
      <w:r w:rsidR="00956864">
        <w:rPr>
          <w:rFonts w:ascii="Times New Roman" w:hAnsi="Times New Roman" w:cs="Times New Roman"/>
          <w:sz w:val="24"/>
          <w:szCs w:val="24"/>
        </w:rPr>
        <w:t>ief note on  transport  system</w:t>
      </w:r>
    </w:p>
    <w:p w:rsidR="000C4F81" w:rsidRPr="00D93BB9" w:rsidRDefault="000C4F81" w:rsidP="000C4F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0C4F81" w:rsidRPr="00D93BB9" w:rsidRDefault="000C4F81" w:rsidP="000C4F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B</w:t>
      </w:r>
      <w:r w:rsidR="00956864">
        <w:rPr>
          <w:rFonts w:ascii="Times New Roman" w:hAnsi="Times New Roman" w:cs="Times New Roman"/>
          <w:sz w:val="24"/>
          <w:szCs w:val="24"/>
        </w:rPr>
        <w:t>) Brief note on trading system.</w:t>
      </w:r>
    </w:p>
    <w:p w:rsidR="000C4F81" w:rsidRDefault="000C4F81" w:rsidP="000C4F81">
      <w:pPr>
        <w:pStyle w:val="ListParagraph"/>
        <w:rPr>
          <w:rFonts w:ascii="Times New Roman" w:hAnsi="Times New Roman" w:cs="Times New Roman"/>
          <w:sz w:val="24"/>
        </w:rPr>
      </w:pPr>
    </w:p>
    <w:p w:rsidR="000C4F81" w:rsidRDefault="000C4F81" w:rsidP="000C4F81">
      <w:pPr>
        <w:pStyle w:val="ListParagraph"/>
        <w:rPr>
          <w:rFonts w:ascii="Times New Roman" w:hAnsi="Times New Roman" w:cs="Times New Roman"/>
          <w:sz w:val="24"/>
        </w:rPr>
      </w:pPr>
    </w:p>
    <w:p w:rsidR="000C4F81" w:rsidRDefault="000C4F81" w:rsidP="000C4F81">
      <w:pPr>
        <w:spacing w:after="0"/>
        <w:ind w:left="5400"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M. Reddi Bhaskara Reddy</w:t>
      </w:r>
    </w:p>
    <w:p w:rsidR="000C4F81" w:rsidRDefault="000C4F81" w:rsidP="000C4F81">
      <w:pPr>
        <w:spacing w:after="0"/>
        <w:ind w:left="5040"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hairman</w:t>
      </w:r>
    </w:p>
    <w:p w:rsidR="006D620A" w:rsidRDefault="000C4F81" w:rsidP="006D620A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S in Geography (Comb)</w:t>
      </w:r>
    </w:p>
    <w:p w:rsidR="006B7EF4" w:rsidRDefault="006B7EF4" w:rsidP="00225FF3">
      <w:pPr>
        <w:spacing w:after="0"/>
        <w:rPr>
          <w:rFonts w:ascii="Times New Roman" w:hAnsi="Times New Roman" w:cs="Times New Roman"/>
          <w:sz w:val="24"/>
        </w:rPr>
      </w:pPr>
      <w:r w:rsidRPr="006B7EF4">
        <w:rPr>
          <w:rFonts w:ascii="Times New Roman" w:hAnsi="Times New Roman" w:cs="Times New Roman"/>
          <w:sz w:val="40"/>
          <w:szCs w:val="40"/>
        </w:rPr>
        <w:t xml:space="preserve">PAPER  </w:t>
      </w:r>
      <w:r>
        <w:rPr>
          <w:rFonts w:ascii="Times New Roman" w:hAnsi="Times New Roman" w:cs="Times New Roman"/>
          <w:sz w:val="40"/>
          <w:szCs w:val="40"/>
        </w:rPr>
        <w:t xml:space="preserve">504 </w:t>
      </w:r>
      <w:r w:rsidR="000757DA" w:rsidRPr="006B7EF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P</w:t>
      </w:r>
      <w:r w:rsidRPr="006B7EF4">
        <w:rPr>
          <w:rFonts w:ascii="Times New Roman" w:hAnsi="Times New Roman" w:cs="Times New Roman"/>
          <w:sz w:val="40"/>
          <w:szCs w:val="40"/>
        </w:rPr>
        <w:t>roject work</w:t>
      </w:r>
      <w:r w:rsidR="00225FF3" w:rsidRPr="006B7EF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on Regional D</w:t>
      </w:r>
      <w:r w:rsidRPr="006B7EF4">
        <w:rPr>
          <w:rFonts w:ascii="Times New Roman" w:hAnsi="Times New Roman" w:cs="Times New Roman"/>
          <w:sz w:val="40"/>
          <w:szCs w:val="40"/>
        </w:rPr>
        <w:t>evelopment</w:t>
      </w:r>
      <w:r w:rsidR="006C7EF7">
        <w:rPr>
          <w:rFonts w:ascii="Times New Roman" w:hAnsi="Times New Roman" w:cs="Times New Roman"/>
          <w:sz w:val="24"/>
        </w:rPr>
        <w:t>.</w:t>
      </w:r>
    </w:p>
    <w:p w:rsidR="000C4F81" w:rsidRDefault="00225FF3" w:rsidP="00225F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225FF3" w:rsidRPr="00335679" w:rsidRDefault="000B29F7" w:rsidP="000B29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35679">
        <w:rPr>
          <w:rFonts w:ascii="Times New Roman" w:hAnsi="Times New Roman" w:cs="Times New Roman"/>
          <w:sz w:val="26"/>
          <w:szCs w:val="26"/>
        </w:rPr>
        <w:t>Research problem</w:t>
      </w:r>
    </w:p>
    <w:p w:rsidR="000B29F7" w:rsidRPr="00335679" w:rsidRDefault="000B29F7" w:rsidP="000B29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35679">
        <w:rPr>
          <w:rFonts w:ascii="Times New Roman" w:hAnsi="Times New Roman" w:cs="Times New Roman"/>
          <w:sz w:val="26"/>
          <w:szCs w:val="26"/>
        </w:rPr>
        <w:t>Objectives</w:t>
      </w:r>
    </w:p>
    <w:p w:rsidR="000B29F7" w:rsidRPr="00335679" w:rsidRDefault="000B29F7" w:rsidP="000B29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35679">
        <w:rPr>
          <w:rFonts w:ascii="Times New Roman" w:hAnsi="Times New Roman" w:cs="Times New Roman"/>
          <w:sz w:val="26"/>
          <w:szCs w:val="26"/>
        </w:rPr>
        <w:t>Scope</w:t>
      </w:r>
    </w:p>
    <w:p w:rsidR="000B29F7" w:rsidRPr="00335679" w:rsidRDefault="000B29F7" w:rsidP="000B29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35679">
        <w:rPr>
          <w:rFonts w:ascii="Times New Roman" w:hAnsi="Times New Roman" w:cs="Times New Roman"/>
          <w:sz w:val="26"/>
          <w:szCs w:val="26"/>
        </w:rPr>
        <w:t>Tools and analysis</w:t>
      </w:r>
    </w:p>
    <w:p w:rsidR="000B29F7" w:rsidRPr="00335679" w:rsidRDefault="000B29F7" w:rsidP="000B29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35679">
        <w:rPr>
          <w:rFonts w:ascii="Times New Roman" w:hAnsi="Times New Roman" w:cs="Times New Roman"/>
          <w:sz w:val="26"/>
          <w:szCs w:val="26"/>
        </w:rPr>
        <w:t>Compilation and computing</w:t>
      </w:r>
    </w:p>
    <w:p w:rsidR="000B29F7" w:rsidRPr="00335679" w:rsidRDefault="000B29F7" w:rsidP="000B29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35679">
        <w:rPr>
          <w:rFonts w:ascii="Times New Roman" w:hAnsi="Times New Roman" w:cs="Times New Roman"/>
          <w:sz w:val="26"/>
          <w:szCs w:val="26"/>
        </w:rPr>
        <w:t>Presentations</w:t>
      </w:r>
    </w:p>
    <w:p w:rsidR="000B29F7" w:rsidRPr="00335679" w:rsidRDefault="000B29F7" w:rsidP="0033567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5679">
        <w:rPr>
          <w:rFonts w:ascii="Times New Roman" w:hAnsi="Times New Roman" w:cs="Times New Roman"/>
          <w:sz w:val="26"/>
          <w:szCs w:val="26"/>
        </w:rPr>
        <w:t>Field Survey Case Studies on Poverty/drought/shelf help groups/village development/ socio-economic conditions/water management/Swatch- Bharat-Mission/Education</w:t>
      </w:r>
      <w:r w:rsidR="000757DA" w:rsidRPr="00335679">
        <w:rPr>
          <w:rFonts w:ascii="Times New Roman" w:hAnsi="Times New Roman" w:cs="Times New Roman"/>
          <w:sz w:val="26"/>
          <w:szCs w:val="26"/>
        </w:rPr>
        <w:t>/agriculture</w:t>
      </w:r>
      <w:r w:rsidR="006B7EF4" w:rsidRPr="00335679">
        <w:rPr>
          <w:rFonts w:ascii="Times New Roman" w:hAnsi="Times New Roman" w:cs="Times New Roman"/>
          <w:sz w:val="26"/>
          <w:szCs w:val="26"/>
        </w:rPr>
        <w:t>.</w:t>
      </w:r>
    </w:p>
    <w:p w:rsidR="006B7EF4" w:rsidRPr="00335679" w:rsidRDefault="006B7EF4" w:rsidP="006B7EF4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:rsidR="000757DA" w:rsidRPr="00335679" w:rsidRDefault="006B7EF4" w:rsidP="0040366A">
      <w:pPr>
        <w:pStyle w:val="Heading1"/>
        <w:shd w:val="clear" w:color="auto" w:fill="FFFFFF"/>
        <w:spacing w:before="0" w:beforeAutospacing="0"/>
        <w:jc w:val="both"/>
        <w:rPr>
          <w:rFonts w:ascii="Arial" w:hAnsi="Arial" w:cs="Arial"/>
          <w:color w:val="111111"/>
          <w:sz w:val="26"/>
          <w:szCs w:val="26"/>
        </w:rPr>
      </w:pPr>
      <w:r w:rsidRPr="00335679">
        <w:rPr>
          <w:sz w:val="26"/>
          <w:szCs w:val="26"/>
        </w:rPr>
        <w:t>References.</w:t>
      </w:r>
      <w:r w:rsidR="000B29F7" w:rsidRPr="00335679">
        <w:rPr>
          <w:sz w:val="26"/>
          <w:szCs w:val="26"/>
        </w:rPr>
        <w:t>.</w:t>
      </w:r>
      <w:r w:rsidR="000757DA" w:rsidRPr="00335679">
        <w:rPr>
          <w:sz w:val="26"/>
          <w:szCs w:val="26"/>
        </w:rPr>
        <w:t>1.</w:t>
      </w:r>
      <w:r w:rsidRPr="00335679">
        <w:rPr>
          <w:sz w:val="26"/>
          <w:szCs w:val="26"/>
        </w:rPr>
        <w:t>Krishnaswamyor</w:t>
      </w:r>
      <w:r w:rsidR="00237987" w:rsidRPr="00335679">
        <w:rPr>
          <w:rFonts w:ascii="Arial" w:hAnsi="Arial" w:cs="Arial"/>
          <w:color w:val="111111"/>
          <w:sz w:val="26"/>
          <w:szCs w:val="26"/>
        </w:rPr>
        <w:t xml:space="preserve"> Methodology Of Research In Social Sciences 2E – 2013</w:t>
      </w:r>
    </w:p>
    <w:p w:rsidR="000757DA" w:rsidRPr="00335679" w:rsidRDefault="006B7EF4" w:rsidP="000757DA">
      <w:pPr>
        <w:pStyle w:val="Heading1"/>
        <w:shd w:val="clear" w:color="auto" w:fill="FFFFFF"/>
        <w:spacing w:before="0" w:beforeAutospacing="0"/>
        <w:rPr>
          <w:rFonts w:ascii="Arial" w:hAnsi="Arial" w:cs="Arial"/>
          <w:color w:val="111111"/>
          <w:sz w:val="26"/>
          <w:szCs w:val="26"/>
        </w:rPr>
      </w:pPr>
      <w:r w:rsidRPr="00335679">
        <w:rPr>
          <w:rFonts w:ascii="Arial" w:hAnsi="Arial" w:cs="Arial"/>
          <w:color w:val="111111"/>
          <w:sz w:val="26"/>
          <w:szCs w:val="26"/>
        </w:rPr>
        <w:t>2.</w:t>
      </w:r>
      <w:r w:rsidR="0040366A">
        <w:rPr>
          <w:rFonts w:ascii="Arial" w:hAnsi="Arial" w:cs="Arial"/>
          <w:color w:val="111111"/>
          <w:sz w:val="26"/>
          <w:szCs w:val="26"/>
        </w:rPr>
        <w:t xml:space="preserve"> </w:t>
      </w:r>
      <w:r w:rsidRPr="00335679">
        <w:rPr>
          <w:rFonts w:ascii="Arial" w:hAnsi="Arial" w:cs="Arial"/>
          <w:color w:val="111111"/>
          <w:sz w:val="26"/>
          <w:szCs w:val="26"/>
        </w:rPr>
        <w:t>CRkothari</w:t>
      </w:r>
      <w:r w:rsidR="000757DA" w:rsidRPr="00335679">
        <w:rPr>
          <w:rFonts w:ascii="Arial" w:hAnsi="Arial" w:cs="Arial"/>
          <w:color w:val="111111"/>
          <w:sz w:val="26"/>
          <w:szCs w:val="26"/>
        </w:rPr>
        <w:t xml:space="preserve"> </w:t>
      </w:r>
      <w:r w:rsidR="00237987" w:rsidRPr="00335679">
        <w:rPr>
          <w:rFonts w:ascii="Arial" w:hAnsi="Arial" w:cs="Arial"/>
          <w:color w:val="111111"/>
          <w:sz w:val="26"/>
          <w:szCs w:val="26"/>
        </w:rPr>
        <w:t>Research Methodology: Methods and Techniques </w:t>
      </w:r>
    </w:p>
    <w:p w:rsidR="000757DA" w:rsidRPr="00335679" w:rsidRDefault="000757DA" w:rsidP="0040366A">
      <w:pPr>
        <w:pStyle w:val="Heading1"/>
        <w:shd w:val="clear" w:color="auto" w:fill="FFFFFF"/>
        <w:spacing w:before="0" w:beforeAutospacing="0"/>
        <w:jc w:val="both"/>
        <w:rPr>
          <w:rFonts w:ascii="Arial" w:hAnsi="Arial" w:cs="Arial"/>
          <w:color w:val="111111"/>
          <w:sz w:val="26"/>
          <w:szCs w:val="26"/>
        </w:rPr>
      </w:pPr>
      <w:r w:rsidRPr="00335679">
        <w:rPr>
          <w:rFonts w:ascii="Arial" w:hAnsi="Arial" w:cs="Arial"/>
          <w:color w:val="111111"/>
          <w:sz w:val="26"/>
          <w:szCs w:val="26"/>
        </w:rPr>
        <w:t>3</w:t>
      </w:r>
      <w:r w:rsidR="006B7EF4" w:rsidRPr="00335679">
        <w:rPr>
          <w:rFonts w:ascii="Arial" w:hAnsi="Arial" w:cs="Arial"/>
          <w:color w:val="111111"/>
          <w:sz w:val="26"/>
          <w:szCs w:val="26"/>
        </w:rPr>
        <w:t>. NEWMAN</w:t>
      </w:r>
      <w:r w:rsidRPr="00335679">
        <w:rPr>
          <w:rFonts w:ascii="Arial" w:hAnsi="Arial" w:cs="Arial"/>
          <w:color w:val="111111"/>
          <w:sz w:val="26"/>
          <w:szCs w:val="26"/>
        </w:rPr>
        <w:t> </w:t>
      </w:r>
      <w:r w:rsidR="00237987" w:rsidRPr="00335679">
        <w:rPr>
          <w:rFonts w:ascii="Arial" w:hAnsi="Arial" w:cs="Arial"/>
          <w:color w:val="111111"/>
          <w:sz w:val="26"/>
          <w:szCs w:val="26"/>
        </w:rPr>
        <w:t xml:space="preserve"> Social Research Methods: Qualitative and Quantitative </w:t>
      </w:r>
      <w:r w:rsidR="0040366A">
        <w:rPr>
          <w:rFonts w:ascii="Arial" w:hAnsi="Arial" w:cs="Arial"/>
          <w:color w:val="111111"/>
          <w:sz w:val="26"/>
          <w:szCs w:val="26"/>
        </w:rPr>
        <w:br/>
        <w:t xml:space="preserve">      </w:t>
      </w:r>
      <w:r w:rsidR="00237987" w:rsidRPr="00335679">
        <w:rPr>
          <w:rFonts w:ascii="Arial" w:hAnsi="Arial" w:cs="Arial"/>
          <w:color w:val="111111"/>
          <w:sz w:val="26"/>
          <w:szCs w:val="26"/>
        </w:rPr>
        <w:t>Approaches</w:t>
      </w:r>
    </w:p>
    <w:p w:rsidR="006B7EF4" w:rsidRPr="00335679" w:rsidRDefault="006B7EF4" w:rsidP="006B7EF4">
      <w:pPr>
        <w:pStyle w:val="Heading1"/>
        <w:shd w:val="clear" w:color="auto" w:fill="FFFFFF"/>
        <w:spacing w:before="0" w:beforeAutospacing="0"/>
        <w:rPr>
          <w:rFonts w:ascii="Arial" w:hAnsi="Arial" w:cs="Arial"/>
          <w:color w:val="111111"/>
          <w:sz w:val="26"/>
          <w:szCs w:val="26"/>
        </w:rPr>
      </w:pPr>
      <w:r w:rsidRPr="00335679">
        <w:rPr>
          <w:rFonts w:ascii="Arial" w:hAnsi="Arial" w:cs="Arial"/>
          <w:color w:val="111111"/>
          <w:sz w:val="26"/>
          <w:szCs w:val="26"/>
        </w:rPr>
        <w:t>4.</w:t>
      </w:r>
      <w:r w:rsidR="0040366A">
        <w:rPr>
          <w:rFonts w:ascii="Arial" w:hAnsi="Arial" w:cs="Arial"/>
          <w:color w:val="111111"/>
          <w:sz w:val="26"/>
          <w:szCs w:val="26"/>
        </w:rPr>
        <w:t xml:space="preserve"> </w:t>
      </w:r>
      <w:r w:rsidRPr="00335679">
        <w:rPr>
          <w:rFonts w:ascii="Arial" w:hAnsi="Arial" w:cs="Arial"/>
          <w:color w:val="111111"/>
          <w:sz w:val="26"/>
          <w:szCs w:val="26"/>
        </w:rPr>
        <w:t>Pannerselvam R  R</w:t>
      </w:r>
      <w:r w:rsidR="000757DA" w:rsidRPr="00335679">
        <w:rPr>
          <w:rFonts w:ascii="Arial" w:hAnsi="Arial" w:cs="Arial"/>
          <w:color w:val="111111"/>
          <w:sz w:val="26"/>
          <w:szCs w:val="26"/>
        </w:rPr>
        <w:t>esearch Methodology</w:t>
      </w:r>
    </w:p>
    <w:p w:rsidR="000757DA" w:rsidRPr="00335679" w:rsidRDefault="006B7EF4" w:rsidP="0040366A">
      <w:pPr>
        <w:pStyle w:val="Heading1"/>
        <w:shd w:val="clear" w:color="auto" w:fill="FFFFFF"/>
        <w:spacing w:before="0" w:beforeAutospacing="0"/>
        <w:jc w:val="both"/>
        <w:rPr>
          <w:rFonts w:ascii="Arial" w:hAnsi="Arial" w:cs="Arial"/>
          <w:color w:val="111111"/>
          <w:sz w:val="26"/>
          <w:szCs w:val="26"/>
        </w:rPr>
      </w:pPr>
      <w:r w:rsidRPr="00335679">
        <w:rPr>
          <w:rFonts w:ascii="Arial" w:hAnsi="Arial" w:cs="Arial"/>
          <w:color w:val="111111"/>
          <w:sz w:val="26"/>
          <w:szCs w:val="26"/>
        </w:rPr>
        <w:t>5.</w:t>
      </w:r>
      <w:r w:rsidR="0040366A">
        <w:rPr>
          <w:rFonts w:ascii="Arial" w:hAnsi="Arial" w:cs="Arial"/>
          <w:color w:val="111111"/>
          <w:sz w:val="26"/>
          <w:szCs w:val="26"/>
        </w:rPr>
        <w:t xml:space="preserve"> </w:t>
      </w:r>
      <w:r w:rsidRPr="00335679">
        <w:rPr>
          <w:rFonts w:ascii="Arial" w:hAnsi="Arial" w:cs="Arial"/>
          <w:color w:val="111111"/>
          <w:sz w:val="26"/>
          <w:szCs w:val="26"/>
        </w:rPr>
        <w:t>Gerard Guthri</w:t>
      </w:r>
      <w:r w:rsidR="00237987" w:rsidRPr="00335679">
        <w:rPr>
          <w:rFonts w:ascii="Arial" w:hAnsi="Arial" w:cs="Arial"/>
          <w:color w:val="111111"/>
          <w:sz w:val="26"/>
          <w:szCs w:val="26"/>
        </w:rPr>
        <w:t xml:space="preserve">Basic Research Methods: An Entry to Social Science </w:t>
      </w:r>
      <w:r w:rsidR="0040366A">
        <w:rPr>
          <w:rFonts w:ascii="Arial" w:hAnsi="Arial" w:cs="Arial"/>
          <w:color w:val="111111"/>
          <w:sz w:val="26"/>
          <w:szCs w:val="26"/>
        </w:rPr>
        <w:br/>
        <w:t xml:space="preserve">     </w:t>
      </w:r>
      <w:r w:rsidR="00237987" w:rsidRPr="00335679">
        <w:rPr>
          <w:rFonts w:ascii="Arial" w:hAnsi="Arial" w:cs="Arial"/>
          <w:color w:val="111111"/>
          <w:sz w:val="26"/>
          <w:szCs w:val="26"/>
        </w:rPr>
        <w:t>Research </w:t>
      </w:r>
    </w:p>
    <w:p w:rsidR="00237987" w:rsidRPr="00335679" w:rsidRDefault="000757DA" w:rsidP="000757DA">
      <w:pPr>
        <w:pStyle w:val="Heading1"/>
        <w:shd w:val="clear" w:color="auto" w:fill="FFFFFF"/>
        <w:spacing w:before="0" w:beforeAutospacing="0"/>
        <w:rPr>
          <w:rFonts w:ascii="Arial" w:hAnsi="Arial" w:cs="Arial"/>
          <w:color w:val="111111"/>
          <w:sz w:val="26"/>
          <w:szCs w:val="26"/>
        </w:rPr>
      </w:pPr>
      <w:r w:rsidRPr="00335679"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237987" w:rsidRPr="00237987" w:rsidRDefault="00237987" w:rsidP="002379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val="en-IN" w:eastAsia="en-IN"/>
        </w:rPr>
      </w:pPr>
    </w:p>
    <w:p w:rsidR="00225FF3" w:rsidRDefault="00225FF3" w:rsidP="000C4F81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225FF3" w:rsidRDefault="00225FF3" w:rsidP="000C4F81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225FF3" w:rsidRDefault="00225FF3" w:rsidP="000C4F81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225FF3" w:rsidRDefault="00225FF3" w:rsidP="000C4F81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225FF3" w:rsidRDefault="00225FF3" w:rsidP="000C4F81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225FF3" w:rsidRDefault="00225FF3" w:rsidP="000C4F81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6B7EF4" w:rsidRDefault="006B7EF4" w:rsidP="000C4F81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0757DA" w:rsidRPr="00D93BB9" w:rsidRDefault="000757DA" w:rsidP="0007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MODEL QUESTION PAPER</w:t>
      </w:r>
    </w:p>
    <w:p w:rsidR="000757DA" w:rsidRPr="00D93BB9" w:rsidRDefault="000757DA" w:rsidP="00075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B.A/B.Sc Degree Examination</w:t>
      </w:r>
    </w:p>
    <w:p w:rsidR="000757DA" w:rsidRPr="00D93BB9" w:rsidRDefault="000757DA" w:rsidP="0007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THIRD YEAR – V SEMESTER</w:t>
      </w:r>
    </w:p>
    <w:p w:rsidR="000757DA" w:rsidRPr="00D93BB9" w:rsidRDefault="000757DA" w:rsidP="0007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0757DA" w:rsidRDefault="000757DA" w:rsidP="0007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Paper: 50</w:t>
      </w:r>
      <w:r w:rsidR="00E14B0D">
        <w:rPr>
          <w:rFonts w:ascii="Times New Roman" w:hAnsi="Times New Roman" w:cs="Times New Roman"/>
          <w:b/>
          <w:sz w:val="24"/>
          <w:szCs w:val="24"/>
        </w:rPr>
        <w:t>4</w:t>
      </w:r>
      <w:r w:rsidRPr="00D93BB9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roject work on regional development</w:t>
      </w:r>
    </w:p>
    <w:p w:rsidR="000757DA" w:rsidRPr="00D93BB9" w:rsidRDefault="000757DA" w:rsidP="0007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7DA" w:rsidRPr="00D93BB9" w:rsidRDefault="000757DA" w:rsidP="00075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Effective from 2015-2016 admitted batch)</w:t>
      </w:r>
    </w:p>
    <w:p w:rsidR="000757DA" w:rsidRDefault="00F24165" w:rsidP="0007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  <w:t xml:space="preserve">               Max</w:t>
      </w:r>
      <w:r w:rsidR="000757DA">
        <w:rPr>
          <w:rFonts w:ascii="Times New Roman" w:hAnsi="Times New Roman" w:cs="Times New Roman"/>
          <w:sz w:val="24"/>
          <w:szCs w:val="24"/>
        </w:rPr>
        <w:t>mum</w:t>
      </w:r>
      <w:r w:rsidR="000757DA" w:rsidRPr="00D93BB9">
        <w:rPr>
          <w:rFonts w:ascii="Times New Roman" w:hAnsi="Times New Roman" w:cs="Times New Roman"/>
          <w:sz w:val="24"/>
          <w:szCs w:val="24"/>
        </w:rPr>
        <w:t xml:space="preserve"> Marks</w:t>
      </w:r>
      <w:r w:rsidR="000757DA">
        <w:rPr>
          <w:rFonts w:ascii="Times New Roman" w:hAnsi="Times New Roman" w:cs="Times New Roman"/>
          <w:sz w:val="24"/>
          <w:szCs w:val="24"/>
        </w:rPr>
        <w:t>:</w:t>
      </w:r>
      <w:r w:rsidR="000757DA" w:rsidRPr="00D93BB9">
        <w:rPr>
          <w:rFonts w:ascii="Times New Roman" w:hAnsi="Times New Roman" w:cs="Times New Roman"/>
          <w:sz w:val="24"/>
          <w:szCs w:val="24"/>
        </w:rPr>
        <w:t>5</w:t>
      </w:r>
      <w:r w:rsidR="000757DA">
        <w:rPr>
          <w:rFonts w:ascii="Times New Roman" w:hAnsi="Times New Roman" w:cs="Times New Roman"/>
          <w:sz w:val="24"/>
          <w:szCs w:val="24"/>
        </w:rPr>
        <w:t>0</w:t>
      </w:r>
    </w:p>
    <w:p w:rsidR="000757DA" w:rsidRPr="00D93BB9" w:rsidRDefault="000757DA" w:rsidP="000757DA">
      <w:pPr>
        <w:spacing w:after="0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Time: 3 hours</w:t>
      </w:r>
    </w:p>
    <w:p w:rsidR="000757DA" w:rsidRDefault="000757DA" w:rsidP="00075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tribution of Marks </w:t>
      </w:r>
    </w:p>
    <w:p w:rsidR="000757DA" w:rsidRDefault="000757DA" w:rsidP="000757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7DA" w:rsidRDefault="000757DA" w:rsidP="00075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work -  40</w:t>
      </w:r>
    </w:p>
    <w:p w:rsidR="000757DA" w:rsidRDefault="000757DA" w:rsidP="00075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Viva-voce -10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Total - 50</w:t>
      </w:r>
    </w:p>
    <w:p w:rsidR="000757DA" w:rsidRDefault="000757DA" w:rsidP="000757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4F81" w:rsidRPr="000757DA" w:rsidRDefault="000757DA" w:rsidP="000757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work on poverty</w:t>
      </w:r>
    </w:p>
    <w:sectPr w:rsidR="000C4F81" w:rsidRPr="000757DA" w:rsidSect="00675FD2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1AF" w:rsidRDefault="004771AF" w:rsidP="00D13FD3">
      <w:pPr>
        <w:spacing w:after="0" w:line="240" w:lineRule="auto"/>
      </w:pPr>
      <w:r>
        <w:separator/>
      </w:r>
    </w:p>
  </w:endnote>
  <w:endnote w:type="continuationSeparator" w:id="1">
    <w:p w:rsidR="004771AF" w:rsidRDefault="004771AF" w:rsidP="00D1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4389"/>
      <w:docPartObj>
        <w:docPartGallery w:val="Page Numbers (Bottom of Page)"/>
        <w:docPartUnique/>
      </w:docPartObj>
    </w:sdtPr>
    <w:sdtContent>
      <w:p w:rsidR="00D13FD3" w:rsidRDefault="0065499F">
        <w:pPr>
          <w:pStyle w:val="Footer"/>
          <w:jc w:val="center"/>
        </w:pPr>
        <w:fldSimple w:instr=" PAGE   \* MERGEFORMAT ">
          <w:r w:rsidR="00C83A44">
            <w:rPr>
              <w:noProof/>
            </w:rPr>
            <w:t>6</w:t>
          </w:r>
        </w:fldSimple>
      </w:p>
    </w:sdtContent>
  </w:sdt>
  <w:p w:rsidR="00D13FD3" w:rsidRDefault="00D13F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1AF" w:rsidRDefault="004771AF" w:rsidP="00D13FD3">
      <w:pPr>
        <w:spacing w:after="0" w:line="240" w:lineRule="auto"/>
      </w:pPr>
      <w:r>
        <w:separator/>
      </w:r>
    </w:p>
  </w:footnote>
  <w:footnote w:type="continuationSeparator" w:id="1">
    <w:p w:rsidR="004771AF" w:rsidRDefault="004771AF" w:rsidP="00D13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817"/>
    <w:multiLevelType w:val="hybridMultilevel"/>
    <w:tmpl w:val="CEC4C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1"/>
    <w:multiLevelType w:val="hybridMultilevel"/>
    <w:tmpl w:val="AB5C9C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2D8B"/>
    <w:multiLevelType w:val="hybridMultilevel"/>
    <w:tmpl w:val="2418F2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4D30"/>
    <w:multiLevelType w:val="hybridMultilevel"/>
    <w:tmpl w:val="FB4EAB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D2948"/>
    <w:multiLevelType w:val="hybridMultilevel"/>
    <w:tmpl w:val="F94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32B4"/>
    <w:multiLevelType w:val="hybridMultilevel"/>
    <w:tmpl w:val="ABA6B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14A8"/>
    <w:multiLevelType w:val="hybridMultilevel"/>
    <w:tmpl w:val="25A20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81A21"/>
    <w:multiLevelType w:val="hybridMultilevel"/>
    <w:tmpl w:val="439C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2262EE"/>
    <w:multiLevelType w:val="hybridMultilevel"/>
    <w:tmpl w:val="8EB2D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47588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B257F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C43FD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964"/>
    <w:rsid w:val="00047CD0"/>
    <w:rsid w:val="000721E0"/>
    <w:rsid w:val="000757DA"/>
    <w:rsid w:val="000976BF"/>
    <w:rsid w:val="000A40F3"/>
    <w:rsid w:val="000B29F7"/>
    <w:rsid w:val="000C25DA"/>
    <w:rsid w:val="000C4F81"/>
    <w:rsid w:val="00100884"/>
    <w:rsid w:val="001301FB"/>
    <w:rsid w:val="001352B7"/>
    <w:rsid w:val="00150C40"/>
    <w:rsid w:val="00167638"/>
    <w:rsid w:val="00176B38"/>
    <w:rsid w:val="0018652A"/>
    <w:rsid w:val="001A46F0"/>
    <w:rsid w:val="001B2519"/>
    <w:rsid w:val="001C2F30"/>
    <w:rsid w:val="001D378B"/>
    <w:rsid w:val="001E4C3D"/>
    <w:rsid w:val="001F6C82"/>
    <w:rsid w:val="00225FF3"/>
    <w:rsid w:val="00227582"/>
    <w:rsid w:val="00237987"/>
    <w:rsid w:val="002443AD"/>
    <w:rsid w:val="002629F2"/>
    <w:rsid w:val="00270BAC"/>
    <w:rsid w:val="00271D2E"/>
    <w:rsid w:val="00292F63"/>
    <w:rsid w:val="0029370E"/>
    <w:rsid w:val="002C0617"/>
    <w:rsid w:val="002C7DF5"/>
    <w:rsid w:val="00307F54"/>
    <w:rsid w:val="00335679"/>
    <w:rsid w:val="00355CE1"/>
    <w:rsid w:val="00367111"/>
    <w:rsid w:val="00374745"/>
    <w:rsid w:val="0038168C"/>
    <w:rsid w:val="003948C2"/>
    <w:rsid w:val="003B0338"/>
    <w:rsid w:val="003B5D36"/>
    <w:rsid w:val="003C5DE7"/>
    <w:rsid w:val="003E28DC"/>
    <w:rsid w:val="003E7CAB"/>
    <w:rsid w:val="0040366A"/>
    <w:rsid w:val="00412964"/>
    <w:rsid w:val="004771AF"/>
    <w:rsid w:val="00477E12"/>
    <w:rsid w:val="00485EEE"/>
    <w:rsid w:val="004A1DD7"/>
    <w:rsid w:val="004E3EE4"/>
    <w:rsid w:val="00502B16"/>
    <w:rsid w:val="00513328"/>
    <w:rsid w:val="00524EF0"/>
    <w:rsid w:val="00600383"/>
    <w:rsid w:val="006224D6"/>
    <w:rsid w:val="0065499F"/>
    <w:rsid w:val="00656709"/>
    <w:rsid w:val="00675FD2"/>
    <w:rsid w:val="00685013"/>
    <w:rsid w:val="006B7EF4"/>
    <w:rsid w:val="006C7EF7"/>
    <w:rsid w:val="006D620A"/>
    <w:rsid w:val="007040F6"/>
    <w:rsid w:val="0070517D"/>
    <w:rsid w:val="00763A9B"/>
    <w:rsid w:val="00786709"/>
    <w:rsid w:val="007961B3"/>
    <w:rsid w:val="007C19D7"/>
    <w:rsid w:val="007E0FB5"/>
    <w:rsid w:val="00815F75"/>
    <w:rsid w:val="00824C7E"/>
    <w:rsid w:val="00832FF2"/>
    <w:rsid w:val="00875904"/>
    <w:rsid w:val="008774CF"/>
    <w:rsid w:val="008B49F8"/>
    <w:rsid w:val="008C50F8"/>
    <w:rsid w:val="008E25F6"/>
    <w:rsid w:val="008E5FFB"/>
    <w:rsid w:val="008F0427"/>
    <w:rsid w:val="008F4CBD"/>
    <w:rsid w:val="008F53BF"/>
    <w:rsid w:val="008F6D27"/>
    <w:rsid w:val="00934BF6"/>
    <w:rsid w:val="00956864"/>
    <w:rsid w:val="009632AC"/>
    <w:rsid w:val="0096614A"/>
    <w:rsid w:val="009D184C"/>
    <w:rsid w:val="009F5A22"/>
    <w:rsid w:val="00A057AA"/>
    <w:rsid w:val="00A43145"/>
    <w:rsid w:val="00A50B1F"/>
    <w:rsid w:val="00A54B76"/>
    <w:rsid w:val="00AA4C2C"/>
    <w:rsid w:val="00AC4331"/>
    <w:rsid w:val="00AC7765"/>
    <w:rsid w:val="00B02FD9"/>
    <w:rsid w:val="00BA7388"/>
    <w:rsid w:val="00C83A44"/>
    <w:rsid w:val="00C91B0A"/>
    <w:rsid w:val="00C96560"/>
    <w:rsid w:val="00CE492A"/>
    <w:rsid w:val="00CE5DBA"/>
    <w:rsid w:val="00CF6048"/>
    <w:rsid w:val="00D13FD3"/>
    <w:rsid w:val="00D261ED"/>
    <w:rsid w:val="00D350D9"/>
    <w:rsid w:val="00D44DE7"/>
    <w:rsid w:val="00D93BB9"/>
    <w:rsid w:val="00DD026D"/>
    <w:rsid w:val="00DF4405"/>
    <w:rsid w:val="00DF5A3E"/>
    <w:rsid w:val="00E06801"/>
    <w:rsid w:val="00E14B0D"/>
    <w:rsid w:val="00E56155"/>
    <w:rsid w:val="00E82E8D"/>
    <w:rsid w:val="00E84F52"/>
    <w:rsid w:val="00E97C1D"/>
    <w:rsid w:val="00EC3B7B"/>
    <w:rsid w:val="00EC6746"/>
    <w:rsid w:val="00EF6D29"/>
    <w:rsid w:val="00F04681"/>
    <w:rsid w:val="00F24165"/>
    <w:rsid w:val="00F35552"/>
    <w:rsid w:val="00F53309"/>
    <w:rsid w:val="00F57147"/>
    <w:rsid w:val="00FA6EC1"/>
    <w:rsid w:val="00FD12B9"/>
    <w:rsid w:val="00FF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8DC"/>
  </w:style>
  <w:style w:type="paragraph" w:styleId="Heading1">
    <w:name w:val="heading 1"/>
    <w:basedOn w:val="Normal"/>
    <w:link w:val="Heading1Char"/>
    <w:uiPriority w:val="9"/>
    <w:qFormat/>
    <w:rsid w:val="00237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CAB"/>
  </w:style>
  <w:style w:type="character" w:customStyle="1" w:styleId="Heading1Char">
    <w:name w:val="Heading 1 Char"/>
    <w:basedOn w:val="DefaultParagraphFont"/>
    <w:link w:val="Heading1"/>
    <w:uiPriority w:val="9"/>
    <w:rsid w:val="00237987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a-size-large">
    <w:name w:val="a-size-large"/>
    <w:basedOn w:val="DefaultParagraphFont"/>
    <w:rsid w:val="00237987"/>
  </w:style>
  <w:style w:type="character" w:customStyle="1" w:styleId="apple-converted-space">
    <w:name w:val="apple-converted-space"/>
    <w:basedOn w:val="DefaultParagraphFont"/>
    <w:rsid w:val="00237987"/>
  </w:style>
  <w:style w:type="character" w:customStyle="1" w:styleId="a-size-medium">
    <w:name w:val="a-size-medium"/>
    <w:basedOn w:val="DefaultParagraphFont"/>
    <w:rsid w:val="00237987"/>
  </w:style>
  <w:style w:type="character" w:customStyle="1" w:styleId="author">
    <w:name w:val="author"/>
    <w:basedOn w:val="DefaultParagraphFont"/>
    <w:rsid w:val="00237987"/>
  </w:style>
  <w:style w:type="character" w:styleId="Hyperlink">
    <w:name w:val="Hyperlink"/>
    <w:basedOn w:val="DefaultParagraphFont"/>
    <w:uiPriority w:val="99"/>
    <w:semiHidden/>
    <w:unhideWhenUsed/>
    <w:rsid w:val="00237987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237987"/>
  </w:style>
  <w:style w:type="character" w:customStyle="1" w:styleId="a-declarative">
    <w:name w:val="a-declarative"/>
    <w:basedOn w:val="DefaultParagraphFont"/>
    <w:rsid w:val="00237987"/>
  </w:style>
  <w:style w:type="paragraph" w:styleId="Footer">
    <w:name w:val="footer"/>
    <w:basedOn w:val="Normal"/>
    <w:link w:val="FooterChar"/>
    <w:uiPriority w:val="99"/>
    <w:unhideWhenUsed/>
    <w:rsid w:val="00D1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26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57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8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4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5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21A4-AA19-432F-BE04-A42BF8EB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dcterms:created xsi:type="dcterms:W3CDTF">2017-05-26T05:24:00Z</dcterms:created>
  <dcterms:modified xsi:type="dcterms:W3CDTF">2017-11-12T06:58:00Z</dcterms:modified>
</cp:coreProperties>
</file>